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0"/>
        <w:gridCol w:w="1731"/>
        <w:gridCol w:w="1060"/>
        <w:gridCol w:w="2473"/>
        <w:gridCol w:w="1347"/>
        <w:gridCol w:w="1294"/>
        <w:gridCol w:w="1473"/>
        <w:gridCol w:w="1440"/>
        <w:gridCol w:w="1601"/>
      </w:tblGrid>
      <w:tr w:rsidR="0036384B" w:rsidRPr="00244862" w:rsidTr="003A521F">
        <w:tc>
          <w:tcPr>
            <w:tcW w:w="817" w:type="dxa"/>
          </w:tcPr>
          <w:p w:rsidR="001E20BC" w:rsidRPr="00EE3F6C" w:rsidRDefault="001E20BC" w:rsidP="001E0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6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E20BC" w:rsidRPr="00EE3F6C" w:rsidRDefault="001E20BC" w:rsidP="001E0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F6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E3F6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0" w:type="dxa"/>
          </w:tcPr>
          <w:p w:rsidR="001E20BC" w:rsidRPr="00EE3F6C" w:rsidRDefault="001E20BC" w:rsidP="001E0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6C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имущества, год ввода.</w:t>
            </w:r>
          </w:p>
        </w:tc>
        <w:tc>
          <w:tcPr>
            <w:tcW w:w="1731" w:type="dxa"/>
          </w:tcPr>
          <w:p w:rsidR="00EE3F6C" w:rsidRDefault="001E20BC" w:rsidP="001E0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6C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  <w:r w:rsidR="00772EA1" w:rsidRPr="00EE3F6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E20BC" w:rsidRPr="00EE3F6C" w:rsidRDefault="00772EA1" w:rsidP="001E0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6C">
              <w:rPr>
                <w:rFonts w:ascii="Times New Roman" w:hAnsi="Times New Roman" w:cs="Times New Roman"/>
                <w:b/>
                <w:sz w:val="20"/>
                <w:szCs w:val="20"/>
              </w:rPr>
              <w:t>глубина</w:t>
            </w:r>
          </w:p>
        </w:tc>
        <w:tc>
          <w:tcPr>
            <w:tcW w:w="1060" w:type="dxa"/>
          </w:tcPr>
          <w:p w:rsidR="001E20BC" w:rsidRPr="00EE3F6C" w:rsidRDefault="001E20BC" w:rsidP="001E0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6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2473" w:type="dxa"/>
          </w:tcPr>
          <w:p w:rsidR="001E20BC" w:rsidRPr="00EE3F6C" w:rsidRDefault="001E20BC" w:rsidP="001E0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6C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</w:t>
            </w:r>
            <w:r w:rsidR="00EE3F6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E3F6C">
              <w:rPr>
                <w:rFonts w:ascii="Times New Roman" w:hAnsi="Times New Roman" w:cs="Times New Roman"/>
                <w:b/>
                <w:sz w:val="20"/>
                <w:szCs w:val="20"/>
              </w:rPr>
              <w:t>ения имущества</w:t>
            </w:r>
          </w:p>
        </w:tc>
        <w:tc>
          <w:tcPr>
            <w:tcW w:w="1347" w:type="dxa"/>
          </w:tcPr>
          <w:p w:rsidR="001E20BC" w:rsidRPr="00EE3F6C" w:rsidRDefault="001E20BC" w:rsidP="001E0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6C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, кадастровая стоимость в руб.</w:t>
            </w:r>
          </w:p>
        </w:tc>
        <w:tc>
          <w:tcPr>
            <w:tcW w:w="1294" w:type="dxa"/>
          </w:tcPr>
          <w:p w:rsidR="001E20BC" w:rsidRPr="00EE3F6C" w:rsidRDefault="001E20BC" w:rsidP="00EE3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6C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 стоимость по состоянию на 01.0</w:t>
            </w:r>
            <w:r w:rsidR="00EE3F6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E3F6C">
              <w:rPr>
                <w:rFonts w:ascii="Times New Roman" w:hAnsi="Times New Roman" w:cs="Times New Roman"/>
                <w:b/>
                <w:sz w:val="20"/>
                <w:szCs w:val="20"/>
              </w:rPr>
              <w:t>.2015г.</w:t>
            </w:r>
          </w:p>
        </w:tc>
        <w:tc>
          <w:tcPr>
            <w:tcW w:w="1473" w:type="dxa"/>
          </w:tcPr>
          <w:p w:rsidR="001E20BC" w:rsidRPr="00EE3F6C" w:rsidRDefault="001E20BC" w:rsidP="001E0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6C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440" w:type="dxa"/>
          </w:tcPr>
          <w:p w:rsidR="001E20BC" w:rsidRPr="00EE3F6C" w:rsidRDefault="001E20BC" w:rsidP="001E0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6C"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ния</w:t>
            </w:r>
          </w:p>
        </w:tc>
        <w:tc>
          <w:tcPr>
            <w:tcW w:w="1601" w:type="dxa"/>
          </w:tcPr>
          <w:p w:rsidR="001E20BC" w:rsidRPr="00EE3F6C" w:rsidRDefault="001E20BC" w:rsidP="001E0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6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  основания возникновения</w:t>
            </w:r>
          </w:p>
          <w:p w:rsidR="001E20BC" w:rsidRPr="00EE3F6C" w:rsidRDefault="001E20BC" w:rsidP="001E0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F6C">
              <w:rPr>
                <w:rFonts w:ascii="Times New Roman" w:hAnsi="Times New Roman" w:cs="Times New Roman"/>
                <w:b/>
                <w:sz w:val="20"/>
                <w:szCs w:val="20"/>
              </w:rPr>
              <w:t>права</w:t>
            </w:r>
          </w:p>
        </w:tc>
      </w:tr>
      <w:tr w:rsidR="001E20BC" w:rsidRPr="00244862" w:rsidTr="003A521F">
        <w:tc>
          <w:tcPr>
            <w:tcW w:w="14786" w:type="dxa"/>
            <w:gridSpan w:val="10"/>
          </w:tcPr>
          <w:p w:rsidR="001E20BC" w:rsidRPr="00244862" w:rsidRDefault="001E20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44862">
              <w:rPr>
                <w:rFonts w:ascii="Times New Roman" w:hAnsi="Times New Roman" w:cs="Times New Roman"/>
                <w:b/>
                <w:sz w:val="16"/>
                <w:szCs w:val="16"/>
              </w:rPr>
              <w:t>Ининское</w:t>
            </w:r>
            <w:proofErr w:type="spellEnd"/>
            <w:r w:rsidRPr="002448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</w:p>
        </w:tc>
      </w:tr>
      <w:tr w:rsidR="001E20BC" w:rsidRPr="00244862" w:rsidTr="003A521F">
        <w:tc>
          <w:tcPr>
            <w:tcW w:w="14786" w:type="dxa"/>
            <w:gridSpan w:val="10"/>
          </w:tcPr>
          <w:p w:rsidR="001E20BC" w:rsidRPr="00244862" w:rsidRDefault="001E20BC" w:rsidP="001E20B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4862">
              <w:rPr>
                <w:rFonts w:ascii="Times New Roman" w:hAnsi="Times New Roman" w:cs="Times New Roman"/>
                <w:b/>
                <w:sz w:val="16"/>
                <w:szCs w:val="16"/>
              </w:rPr>
              <w:t>Внутрипоселковые</w:t>
            </w:r>
            <w:proofErr w:type="spellEnd"/>
            <w:r w:rsidRPr="002448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томобильные дороги</w:t>
            </w:r>
          </w:p>
          <w:p w:rsidR="001E20BC" w:rsidRPr="00244862" w:rsidRDefault="001E20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20B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E12" w:rsidRPr="00244862" w:rsidRDefault="00B60E12" w:rsidP="001E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2,87 км;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     с. Иня, </w:t>
            </w:r>
            <w:proofErr w:type="spell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ира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7" w:type="dxa"/>
          </w:tcPr>
          <w:p w:rsidR="00B60E12" w:rsidRPr="00244862" w:rsidRDefault="00C17F8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6,34</w:t>
            </w:r>
          </w:p>
        </w:tc>
        <w:tc>
          <w:tcPr>
            <w:tcW w:w="1294" w:type="dxa"/>
          </w:tcPr>
          <w:p w:rsidR="00B60E12" w:rsidRPr="00244862" w:rsidRDefault="00C17F8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D94B50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20B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3,25 км;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     с. Иня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овая</w:t>
            </w:r>
            <w:proofErr w:type="spellEnd"/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0,40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D94B50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20B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2,98 км;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     с. Иня, 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дикеева</w:t>
            </w:r>
            <w:proofErr w:type="spellEnd"/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2,55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D94B50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20B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5,65 км;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    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ня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одгорная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86,7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D94B50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20B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5,30 км;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     с. Иня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етеранов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347" w:type="dxa"/>
          </w:tcPr>
          <w:p w:rsidR="00B60E1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07,88</w:t>
            </w:r>
          </w:p>
          <w:p w:rsidR="00744957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B60E12" w:rsidRPr="00244862" w:rsidRDefault="00001EB2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D94B50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20B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28,5 км: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     с. Иня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нергетиков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6,13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D94B50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F5EC3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3,515км;</w:t>
            </w:r>
          </w:p>
          <w:p w:rsidR="00B60E12" w:rsidRPr="00244862" w:rsidRDefault="00B60E12" w:rsidP="001E20B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   с. Малая Иня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ентральная</w:t>
            </w:r>
            <w:proofErr w:type="spellEnd"/>
          </w:p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42,70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D94B50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20BC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9 км;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   с. Малая Иня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одгорная</w:t>
            </w:r>
            <w:proofErr w:type="spellEnd"/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2,50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D94B50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20BC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,785 км;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   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Малая Иня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-ул.</w:t>
            </w: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Кирпичная</w:t>
            </w:r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44,8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D94B50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0F1C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2,05 км.</w:t>
            </w:r>
          </w:p>
          <w:p w:rsidR="00B60E12" w:rsidRPr="00244862" w:rsidRDefault="00B60E12" w:rsidP="001E0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1E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Малы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Яломан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овая</w:t>
            </w:r>
            <w:proofErr w:type="spellEnd"/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4,66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D94B50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0F1C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,75 км</w:t>
            </w:r>
          </w:p>
          <w:p w:rsidR="00B60E12" w:rsidRPr="00244862" w:rsidRDefault="00B60E12" w:rsidP="001E0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1E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Малы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Яломан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ул.</w:t>
            </w: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овая           </w:t>
            </w:r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9,82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D94B50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0F1C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9км</w:t>
            </w:r>
          </w:p>
          <w:p w:rsidR="00B60E12" w:rsidRPr="00244862" w:rsidRDefault="00B60E12" w:rsidP="001E0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Малы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Яломан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ентральная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4,48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D94B50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744957" w:rsidRPr="00244862" w:rsidTr="003A521F">
        <w:tc>
          <w:tcPr>
            <w:tcW w:w="817" w:type="dxa"/>
          </w:tcPr>
          <w:p w:rsidR="00744957" w:rsidRPr="003A521F" w:rsidRDefault="00744957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744957" w:rsidRPr="00244862" w:rsidRDefault="007449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744957" w:rsidRPr="00244862" w:rsidRDefault="00744957" w:rsidP="001E0F1C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1 км</w:t>
            </w:r>
          </w:p>
        </w:tc>
        <w:tc>
          <w:tcPr>
            <w:tcW w:w="1060" w:type="dxa"/>
          </w:tcPr>
          <w:p w:rsidR="00744957" w:rsidRPr="00244862" w:rsidRDefault="007449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744957" w:rsidRPr="00244862" w:rsidRDefault="007449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Малы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Яломан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тунская</w:t>
            </w:r>
            <w:proofErr w:type="spellEnd"/>
          </w:p>
        </w:tc>
        <w:tc>
          <w:tcPr>
            <w:tcW w:w="1347" w:type="dxa"/>
          </w:tcPr>
          <w:p w:rsidR="00744957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81,04</w:t>
            </w:r>
          </w:p>
        </w:tc>
        <w:tc>
          <w:tcPr>
            <w:tcW w:w="1294" w:type="dxa"/>
          </w:tcPr>
          <w:p w:rsidR="00744957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744957" w:rsidRPr="00244862" w:rsidRDefault="0074495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744957" w:rsidRPr="00244862" w:rsidRDefault="00744957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744957" w:rsidRPr="00244862" w:rsidRDefault="00D94B50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0F1C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8 км;</w:t>
            </w:r>
          </w:p>
          <w:p w:rsidR="00B60E12" w:rsidRPr="00244862" w:rsidRDefault="00B60E12" w:rsidP="001E0F1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негень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одгорная</w:t>
            </w:r>
            <w:proofErr w:type="spellEnd"/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0,46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D94B50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0F1C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6 км;</w:t>
            </w:r>
          </w:p>
          <w:p w:rsidR="00B60E12" w:rsidRPr="00244862" w:rsidRDefault="00B60E12" w:rsidP="001E0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негень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адовая</w:t>
            </w:r>
            <w:proofErr w:type="spellEnd"/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2,85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D94B50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0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65 км;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негень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ентральная</w:t>
            </w:r>
            <w:proofErr w:type="spellEnd"/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9,77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D94B50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0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65 км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негень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</w:t>
            </w: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Набережная</w:t>
            </w:r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9,77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D94B50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0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,5 км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негень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аречная</w:t>
            </w:r>
            <w:proofErr w:type="spellEnd"/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7,15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D94B50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0F1C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,5 км;</w:t>
            </w:r>
          </w:p>
          <w:p w:rsidR="00B60E12" w:rsidRPr="00244862" w:rsidRDefault="00B60E12" w:rsidP="001E0F1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одро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одниковая</w:t>
            </w:r>
            <w:proofErr w:type="spellEnd"/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4,45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696792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0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,3 км;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одро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ентральная</w:t>
            </w:r>
            <w:proofErr w:type="spellEnd"/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8,5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696792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0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,5 км;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одро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уйская</w:t>
            </w:r>
            <w:proofErr w:type="spellEnd"/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4,45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696792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0F1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,1 км;</w:t>
            </w:r>
          </w:p>
          <w:p w:rsidR="00B60E12" w:rsidRPr="00244862" w:rsidRDefault="00B60E12" w:rsidP="001E0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одро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</w:t>
            </w: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2,6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696792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E0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8 км.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бом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кбомская</w:t>
            </w:r>
            <w:proofErr w:type="spellEnd"/>
          </w:p>
        </w:tc>
        <w:tc>
          <w:tcPr>
            <w:tcW w:w="1347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3,71</w:t>
            </w:r>
          </w:p>
        </w:tc>
        <w:tc>
          <w:tcPr>
            <w:tcW w:w="1294" w:type="dxa"/>
          </w:tcPr>
          <w:p w:rsidR="00B60E12" w:rsidRPr="00244862" w:rsidRDefault="00744957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696792">
              <w:rPr>
                <w:rFonts w:ascii="Times New Roman" w:hAnsi="Times New Roman" w:cs="Times New Roman"/>
                <w:sz w:val="16"/>
                <w:szCs w:val="16"/>
              </w:rPr>
              <w:t>-РЗ от 19 мая 2008 г.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772EA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Водонапорная башня, </w:t>
            </w:r>
          </w:p>
        </w:tc>
        <w:tc>
          <w:tcPr>
            <w:tcW w:w="1731" w:type="dxa"/>
          </w:tcPr>
          <w:p w:rsidR="00B60E12" w:rsidRPr="00244862" w:rsidRDefault="00B60E12" w:rsidP="00772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83 м.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н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Подгор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д.46 а</w:t>
            </w:r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52775</w:t>
            </w:r>
          </w:p>
        </w:tc>
        <w:tc>
          <w:tcPr>
            <w:tcW w:w="1294" w:type="dxa"/>
          </w:tcPr>
          <w:p w:rsidR="00B60E12" w:rsidRPr="00244862" w:rsidRDefault="00D94B5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 w:rsidP="001F5EC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4:06:110102:292</w:t>
            </w: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размещение и обслуживание водонапорной башни,</w:t>
            </w:r>
          </w:p>
          <w:p w:rsidR="00B60E12" w:rsidRPr="00244862" w:rsidRDefault="00B60E12" w:rsidP="00772EA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772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 w:rsidP="00FE2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764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н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Подгор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д.46 а</w:t>
            </w:r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4875,84</w:t>
            </w:r>
          </w:p>
        </w:tc>
        <w:tc>
          <w:tcPr>
            <w:tcW w:w="1294" w:type="dxa"/>
          </w:tcPr>
          <w:p w:rsidR="00B60E12" w:rsidRPr="00244862" w:rsidRDefault="00D94B5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4:06:110102:268</w:t>
            </w: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772EA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Водонапорная башня, </w:t>
            </w:r>
          </w:p>
        </w:tc>
        <w:tc>
          <w:tcPr>
            <w:tcW w:w="1731" w:type="dxa"/>
          </w:tcPr>
          <w:p w:rsidR="00B60E12" w:rsidRPr="00244862" w:rsidRDefault="00B60E12" w:rsidP="00772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00 м.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н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Подгор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д.53 а</w:t>
            </w:r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52775</w:t>
            </w:r>
          </w:p>
        </w:tc>
        <w:tc>
          <w:tcPr>
            <w:tcW w:w="1294" w:type="dxa"/>
          </w:tcPr>
          <w:p w:rsidR="00B60E12" w:rsidRPr="00244862" w:rsidRDefault="00D94B5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4:06:110102:294</w:t>
            </w: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772EA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размещение и обслуживание водонапорной башни</w:t>
            </w: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2134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н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Подгор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д.53 а</w:t>
            </w:r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359010</w:t>
            </w:r>
          </w:p>
        </w:tc>
        <w:tc>
          <w:tcPr>
            <w:tcW w:w="1294" w:type="dxa"/>
          </w:tcPr>
          <w:p w:rsidR="00B60E12" w:rsidRPr="00244862" w:rsidRDefault="00D94B5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4:06:110102:268</w:t>
            </w: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772EA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50 м.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дро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д.1 а</w:t>
            </w:r>
          </w:p>
        </w:tc>
        <w:tc>
          <w:tcPr>
            <w:tcW w:w="1347" w:type="dxa"/>
          </w:tcPr>
          <w:p w:rsidR="00B60E12" w:rsidRPr="00244862" w:rsidRDefault="00D94B5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1294" w:type="dxa"/>
          </w:tcPr>
          <w:p w:rsidR="00B60E12" w:rsidRPr="00244862" w:rsidRDefault="00D94B5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размещение и обслуживание водонапорной башни,</w:t>
            </w:r>
          </w:p>
          <w:p w:rsidR="00B60E12" w:rsidRPr="00244862" w:rsidRDefault="00B60E12" w:rsidP="00772EA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500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дро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д.1 а</w:t>
            </w:r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37975</w:t>
            </w:r>
          </w:p>
        </w:tc>
        <w:tc>
          <w:tcPr>
            <w:tcW w:w="1294" w:type="dxa"/>
          </w:tcPr>
          <w:p w:rsidR="00B60E12" w:rsidRPr="00244862" w:rsidRDefault="00D94B5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4:06:130102:157</w:t>
            </w: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772EA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Водонапорная башня, </w:t>
            </w: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51 м.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л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Иня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Подгор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д.3 а</w:t>
            </w:r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1294" w:type="dxa"/>
          </w:tcPr>
          <w:p w:rsidR="00B60E12" w:rsidRPr="00244862" w:rsidRDefault="00D94B5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размещение и обслуживание водонапорной башни,</w:t>
            </w:r>
          </w:p>
          <w:p w:rsidR="00B60E12" w:rsidRPr="00244862" w:rsidRDefault="00B60E12" w:rsidP="00772EA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530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л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Иня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Подгор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д.3 а</w:t>
            </w:r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40053,5</w:t>
            </w:r>
          </w:p>
        </w:tc>
        <w:tc>
          <w:tcPr>
            <w:tcW w:w="1294" w:type="dxa"/>
          </w:tcPr>
          <w:p w:rsidR="00B60E12" w:rsidRPr="00244862" w:rsidRDefault="00D94B5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4:06:110303:93</w:t>
            </w: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772EA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Водонапорная башня, </w:t>
            </w: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45 м.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лы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Яломан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Нов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д.10 а</w:t>
            </w:r>
          </w:p>
        </w:tc>
        <w:tc>
          <w:tcPr>
            <w:tcW w:w="1347" w:type="dxa"/>
          </w:tcPr>
          <w:p w:rsidR="00B60E12" w:rsidRPr="00244862" w:rsidRDefault="009448A9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26</w:t>
            </w:r>
          </w:p>
        </w:tc>
        <w:tc>
          <w:tcPr>
            <w:tcW w:w="1294" w:type="dxa"/>
          </w:tcPr>
          <w:p w:rsidR="00B60E12" w:rsidRPr="00244862" w:rsidRDefault="009448A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772EA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размещение и обслуживание водонапорной башни, </w:t>
            </w: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1082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лы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Яломан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Нов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д.10 а</w:t>
            </w:r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82177,90</w:t>
            </w:r>
          </w:p>
        </w:tc>
        <w:tc>
          <w:tcPr>
            <w:tcW w:w="1294" w:type="dxa"/>
          </w:tcPr>
          <w:p w:rsidR="00B60E12" w:rsidRPr="00244862" w:rsidRDefault="00B60E12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4:06:110201:63</w:t>
            </w: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FE2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</w:t>
            </w:r>
          </w:p>
          <w:p w:rsidR="00B60E12" w:rsidRPr="00244862" w:rsidRDefault="00B60E12" w:rsidP="00FE2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E12" w:rsidRPr="00244862" w:rsidRDefault="00B60E12" w:rsidP="00FE2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E12" w:rsidRPr="00244862" w:rsidRDefault="00B60E12" w:rsidP="00FE2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E12" w:rsidRPr="00244862" w:rsidRDefault="00B60E12" w:rsidP="00FE2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E12" w:rsidRPr="00244862" w:rsidRDefault="00B60E12" w:rsidP="00FE2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E12" w:rsidRPr="00244862" w:rsidRDefault="00B60E12" w:rsidP="00FE2A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E12" w:rsidRPr="00244862" w:rsidRDefault="00B60E12" w:rsidP="00AE0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772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5563 м</w:t>
            </w:r>
          </w:p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AE0430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Иня</w:t>
            </w:r>
            <w:r w:rsidR="00AE04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9265746,00</w:t>
            </w:r>
          </w:p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94" w:type="dxa"/>
          </w:tcPr>
          <w:p w:rsidR="00AE0430" w:rsidRDefault="00AE043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8673768,05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69679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ессии  от 30.01.2013 г.№38-5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AD30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втомобиль ГАЗ-3307</w:t>
            </w:r>
            <w:r w:rsidRPr="00AD302B">
              <w:rPr>
                <w:rFonts w:ascii="Times New Roman" w:hAnsi="Times New Roman" w:cs="Times New Roman"/>
                <w:sz w:val="16"/>
                <w:szCs w:val="16"/>
              </w:rPr>
              <w:t>,гос.</w:t>
            </w:r>
            <w:r w:rsidR="00AD302B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proofErr w:type="gramStart"/>
            <w:r w:rsidR="00AD302B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="00AD302B">
              <w:rPr>
                <w:rFonts w:ascii="Times New Roman" w:hAnsi="Times New Roman" w:cs="Times New Roman"/>
                <w:sz w:val="16"/>
                <w:szCs w:val="16"/>
              </w:rPr>
              <w:t xml:space="preserve"> 695 АО 04</w:t>
            </w:r>
            <w:r w:rsidRPr="00AD302B">
              <w:rPr>
                <w:rFonts w:ascii="Times New Roman" w:hAnsi="Times New Roman" w:cs="Times New Roman"/>
                <w:sz w:val="16"/>
                <w:szCs w:val="16"/>
              </w:rPr>
              <w:t>, год выпуска</w:t>
            </w:r>
            <w:r w:rsidR="00AD302B">
              <w:rPr>
                <w:rFonts w:ascii="Times New Roman" w:hAnsi="Times New Roman" w:cs="Times New Roman"/>
                <w:sz w:val="16"/>
                <w:szCs w:val="16"/>
              </w:rPr>
              <w:t xml:space="preserve"> 2011 г.</w:t>
            </w: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Иня</w:t>
            </w:r>
            <w:r w:rsidR="009448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896 500</w:t>
            </w:r>
          </w:p>
        </w:tc>
        <w:tc>
          <w:tcPr>
            <w:tcW w:w="1294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405559,48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C17F80" w:rsidRDefault="00B60E12" w:rsidP="00FE2AE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80">
              <w:rPr>
                <w:rFonts w:ascii="Times New Roman" w:hAnsi="Times New Roman" w:cs="Times New Roman"/>
                <w:sz w:val="16"/>
                <w:szCs w:val="16"/>
              </w:rPr>
              <w:t>Мост № 1</w:t>
            </w:r>
            <w:r w:rsidR="00C17F80">
              <w:rPr>
                <w:rFonts w:ascii="Times New Roman" w:hAnsi="Times New Roman" w:cs="Times New Roman"/>
                <w:sz w:val="16"/>
                <w:szCs w:val="16"/>
              </w:rPr>
              <w:t>через реку Иня</w:t>
            </w:r>
            <w:r w:rsidRPr="00C17F80">
              <w:rPr>
                <w:rFonts w:ascii="Times New Roman" w:hAnsi="Times New Roman" w:cs="Times New Roman"/>
                <w:sz w:val="16"/>
                <w:szCs w:val="16"/>
              </w:rPr>
              <w:t>, 1960 г.</w:t>
            </w: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Малая Иня</w:t>
            </w:r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59560</w:t>
            </w:r>
          </w:p>
        </w:tc>
        <w:tc>
          <w:tcPr>
            <w:tcW w:w="1294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69679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696792" w:rsidRPr="00244862" w:rsidTr="003A521F">
        <w:tc>
          <w:tcPr>
            <w:tcW w:w="817" w:type="dxa"/>
          </w:tcPr>
          <w:p w:rsidR="00696792" w:rsidRPr="003A521F" w:rsidRDefault="0069679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696792" w:rsidRPr="00244862" w:rsidRDefault="00696792" w:rsidP="00FE2AE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 2</w:t>
            </w:r>
            <w:r w:rsidRPr="00C17F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ез реку Иня</w:t>
            </w: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1960 г. </w:t>
            </w:r>
          </w:p>
        </w:tc>
        <w:tc>
          <w:tcPr>
            <w:tcW w:w="1731" w:type="dxa"/>
          </w:tcPr>
          <w:p w:rsidR="00696792" w:rsidRPr="00244862" w:rsidRDefault="00696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696792" w:rsidRPr="00244862" w:rsidRDefault="00696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696792" w:rsidRPr="00244862" w:rsidRDefault="0069679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Малая Иня</w:t>
            </w:r>
          </w:p>
        </w:tc>
        <w:tc>
          <w:tcPr>
            <w:tcW w:w="1347" w:type="dxa"/>
          </w:tcPr>
          <w:p w:rsidR="00696792" w:rsidRPr="00244862" w:rsidRDefault="0069679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99 268</w:t>
            </w:r>
          </w:p>
        </w:tc>
        <w:tc>
          <w:tcPr>
            <w:tcW w:w="1294" w:type="dxa"/>
          </w:tcPr>
          <w:p w:rsidR="00696792" w:rsidRPr="00244862" w:rsidRDefault="0069679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696792" w:rsidRPr="00244862" w:rsidRDefault="0069679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696792" w:rsidRPr="00244862" w:rsidRDefault="0069679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696792" w:rsidRPr="00523BDF" w:rsidRDefault="00696792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BDF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696792" w:rsidRPr="00244862" w:rsidTr="003A521F">
        <w:tc>
          <w:tcPr>
            <w:tcW w:w="817" w:type="dxa"/>
          </w:tcPr>
          <w:p w:rsidR="00696792" w:rsidRPr="003A521F" w:rsidRDefault="0069679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696792" w:rsidRPr="00244862" w:rsidRDefault="00696792" w:rsidP="00FE2AE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 3</w:t>
            </w:r>
            <w:r w:rsidRPr="00C17F80">
              <w:rPr>
                <w:rFonts w:ascii="Times New Roman" w:hAnsi="Times New Roman" w:cs="Times New Roman"/>
                <w:sz w:val="16"/>
                <w:szCs w:val="16"/>
              </w:rPr>
              <w:t>1через реку Иня</w:t>
            </w: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1970 г. </w:t>
            </w:r>
          </w:p>
        </w:tc>
        <w:tc>
          <w:tcPr>
            <w:tcW w:w="1731" w:type="dxa"/>
          </w:tcPr>
          <w:p w:rsidR="00696792" w:rsidRPr="00244862" w:rsidRDefault="00696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696792" w:rsidRPr="00244862" w:rsidRDefault="00696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696792" w:rsidRPr="00244862" w:rsidRDefault="0069679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Малая Иня</w:t>
            </w:r>
          </w:p>
        </w:tc>
        <w:tc>
          <w:tcPr>
            <w:tcW w:w="1347" w:type="dxa"/>
          </w:tcPr>
          <w:p w:rsidR="00696792" w:rsidRPr="00244862" w:rsidRDefault="0069679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59560</w:t>
            </w:r>
          </w:p>
        </w:tc>
        <w:tc>
          <w:tcPr>
            <w:tcW w:w="1294" w:type="dxa"/>
          </w:tcPr>
          <w:p w:rsidR="00696792" w:rsidRPr="00244862" w:rsidRDefault="0069679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696792" w:rsidRPr="00244862" w:rsidRDefault="0069679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696792" w:rsidRPr="00244862" w:rsidRDefault="0069679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696792" w:rsidRPr="00523BDF" w:rsidRDefault="00696792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BDF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696792" w:rsidRPr="00244862" w:rsidTr="003A521F">
        <w:tc>
          <w:tcPr>
            <w:tcW w:w="817" w:type="dxa"/>
          </w:tcPr>
          <w:p w:rsidR="00696792" w:rsidRPr="003A521F" w:rsidRDefault="0069679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696792" w:rsidRPr="00244862" w:rsidRDefault="00696792" w:rsidP="00C17F80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ез реку Иня</w:t>
            </w: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731" w:type="dxa"/>
          </w:tcPr>
          <w:p w:rsidR="00696792" w:rsidRPr="00244862" w:rsidRDefault="00696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696792" w:rsidRPr="00244862" w:rsidRDefault="00696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696792" w:rsidRPr="00244862" w:rsidRDefault="0069679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Малая Иня</w:t>
            </w:r>
          </w:p>
        </w:tc>
        <w:tc>
          <w:tcPr>
            <w:tcW w:w="1347" w:type="dxa"/>
          </w:tcPr>
          <w:p w:rsidR="00696792" w:rsidRPr="00244862" w:rsidRDefault="0069679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992 916</w:t>
            </w:r>
          </w:p>
        </w:tc>
        <w:tc>
          <w:tcPr>
            <w:tcW w:w="1294" w:type="dxa"/>
          </w:tcPr>
          <w:p w:rsidR="00696792" w:rsidRPr="00244862" w:rsidRDefault="0069679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696792" w:rsidRPr="00244862" w:rsidRDefault="0069679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696792" w:rsidRPr="00244862" w:rsidRDefault="0069679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696792" w:rsidRPr="00523BDF" w:rsidRDefault="00696792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BDF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696792" w:rsidRPr="00244862" w:rsidTr="003A521F">
        <w:tc>
          <w:tcPr>
            <w:tcW w:w="817" w:type="dxa"/>
          </w:tcPr>
          <w:p w:rsidR="00696792" w:rsidRPr="003A521F" w:rsidRDefault="0069679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696792" w:rsidRPr="00244862" w:rsidRDefault="00696792" w:rsidP="0054452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 5</w:t>
            </w:r>
            <w:r w:rsidRPr="00C17F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ез реку Иня</w:t>
            </w: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696792" w:rsidRPr="00244862" w:rsidRDefault="00696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696792" w:rsidRPr="00244862" w:rsidRDefault="00696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696792" w:rsidRPr="00244862" w:rsidRDefault="00696792" w:rsidP="0054452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Малая Иня</w:t>
            </w:r>
          </w:p>
        </w:tc>
        <w:tc>
          <w:tcPr>
            <w:tcW w:w="1347" w:type="dxa"/>
          </w:tcPr>
          <w:p w:rsidR="00696792" w:rsidRPr="00244862" w:rsidRDefault="0069679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59 560</w:t>
            </w:r>
          </w:p>
        </w:tc>
        <w:tc>
          <w:tcPr>
            <w:tcW w:w="1294" w:type="dxa"/>
          </w:tcPr>
          <w:p w:rsidR="00696792" w:rsidRPr="00244862" w:rsidRDefault="0069679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696792" w:rsidRPr="00244862" w:rsidRDefault="0069679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696792" w:rsidRPr="00244862" w:rsidRDefault="0069679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696792" w:rsidRPr="00523BDF" w:rsidRDefault="00696792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BDF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696792" w:rsidRPr="00244862" w:rsidTr="003A521F">
        <w:tc>
          <w:tcPr>
            <w:tcW w:w="817" w:type="dxa"/>
          </w:tcPr>
          <w:p w:rsidR="00696792" w:rsidRPr="003A521F" w:rsidRDefault="0069679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696792" w:rsidRPr="00244862" w:rsidRDefault="00696792" w:rsidP="005445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 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ез реку Чуя</w:t>
            </w: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696792" w:rsidRPr="00244862" w:rsidRDefault="00696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696792" w:rsidRPr="00244862" w:rsidRDefault="00696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696792" w:rsidRPr="00244862" w:rsidRDefault="00696792" w:rsidP="0054452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одро</w:t>
            </w:r>
            <w:proofErr w:type="spellEnd"/>
          </w:p>
        </w:tc>
        <w:tc>
          <w:tcPr>
            <w:tcW w:w="1347" w:type="dxa"/>
          </w:tcPr>
          <w:p w:rsidR="00696792" w:rsidRPr="00244862" w:rsidRDefault="0069679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909 779</w:t>
            </w:r>
          </w:p>
        </w:tc>
        <w:tc>
          <w:tcPr>
            <w:tcW w:w="1294" w:type="dxa"/>
          </w:tcPr>
          <w:p w:rsidR="00696792" w:rsidRPr="00244862" w:rsidRDefault="0069679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696792" w:rsidRPr="00244862" w:rsidRDefault="0069679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696792" w:rsidRPr="00244862" w:rsidRDefault="0069679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696792" w:rsidRPr="00523BDF" w:rsidRDefault="00696792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BDF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696792" w:rsidRPr="00244862" w:rsidTr="003A521F">
        <w:tc>
          <w:tcPr>
            <w:tcW w:w="817" w:type="dxa"/>
          </w:tcPr>
          <w:p w:rsidR="00696792" w:rsidRPr="003A521F" w:rsidRDefault="0069679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696792" w:rsidRPr="00244862" w:rsidRDefault="00696792" w:rsidP="0054452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 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ез реку Чуя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731" w:type="dxa"/>
          </w:tcPr>
          <w:p w:rsidR="00696792" w:rsidRPr="00244862" w:rsidRDefault="00696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696792" w:rsidRPr="00244862" w:rsidRDefault="00696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696792" w:rsidRPr="00244862" w:rsidRDefault="00696792" w:rsidP="0054452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кбом</w:t>
            </w:r>
            <w:proofErr w:type="spellEnd"/>
          </w:p>
        </w:tc>
        <w:tc>
          <w:tcPr>
            <w:tcW w:w="1347" w:type="dxa"/>
          </w:tcPr>
          <w:p w:rsidR="00696792" w:rsidRPr="00244862" w:rsidRDefault="0069679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431 600</w:t>
            </w:r>
          </w:p>
        </w:tc>
        <w:tc>
          <w:tcPr>
            <w:tcW w:w="1294" w:type="dxa"/>
          </w:tcPr>
          <w:p w:rsidR="00696792" w:rsidRPr="00244862" w:rsidRDefault="0069679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696792" w:rsidRPr="00244862" w:rsidRDefault="0069679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696792" w:rsidRPr="00244862" w:rsidRDefault="0069679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696792" w:rsidRPr="00523BDF" w:rsidRDefault="00696792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BDF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</w:p>
        </w:tc>
      </w:tr>
      <w:tr w:rsidR="00696792" w:rsidRPr="00244862" w:rsidTr="003A521F">
        <w:tc>
          <w:tcPr>
            <w:tcW w:w="817" w:type="dxa"/>
          </w:tcPr>
          <w:p w:rsidR="00696792" w:rsidRPr="003A521F" w:rsidRDefault="0069679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696792" w:rsidRPr="00244862" w:rsidRDefault="00696792" w:rsidP="0054452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 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ез реку Чуя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. </w:t>
            </w:r>
            <w:proofErr w:type="gramEnd"/>
          </w:p>
        </w:tc>
        <w:tc>
          <w:tcPr>
            <w:tcW w:w="1731" w:type="dxa"/>
          </w:tcPr>
          <w:p w:rsidR="00696792" w:rsidRPr="00244862" w:rsidRDefault="00696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696792" w:rsidRPr="00244862" w:rsidRDefault="00696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696792" w:rsidRPr="00244862" w:rsidRDefault="00696792" w:rsidP="0054452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одро</w:t>
            </w:r>
            <w:proofErr w:type="spellEnd"/>
          </w:p>
        </w:tc>
        <w:tc>
          <w:tcPr>
            <w:tcW w:w="1347" w:type="dxa"/>
          </w:tcPr>
          <w:p w:rsidR="00696792" w:rsidRPr="00244862" w:rsidRDefault="0069679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46 948,68</w:t>
            </w:r>
          </w:p>
        </w:tc>
        <w:tc>
          <w:tcPr>
            <w:tcW w:w="1294" w:type="dxa"/>
          </w:tcPr>
          <w:p w:rsidR="00696792" w:rsidRPr="00244862" w:rsidRDefault="0069679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696792" w:rsidRPr="00244862" w:rsidRDefault="0069679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696792" w:rsidRPr="00244862" w:rsidRDefault="0069679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696792" w:rsidRPr="00523BDF" w:rsidRDefault="00696792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BDF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696792" w:rsidRPr="00244862" w:rsidTr="003A521F">
        <w:tc>
          <w:tcPr>
            <w:tcW w:w="817" w:type="dxa"/>
          </w:tcPr>
          <w:p w:rsidR="00696792" w:rsidRPr="003A521F" w:rsidRDefault="0069679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696792" w:rsidRPr="00244862" w:rsidRDefault="00696792" w:rsidP="0054452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 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рез реку Вер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егень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696792" w:rsidRPr="00244862" w:rsidRDefault="00696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696792" w:rsidRPr="00244862" w:rsidRDefault="00696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696792" w:rsidRPr="00244862" w:rsidRDefault="00696792" w:rsidP="0054452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негень</w:t>
            </w:r>
            <w:proofErr w:type="spellEnd"/>
          </w:p>
        </w:tc>
        <w:tc>
          <w:tcPr>
            <w:tcW w:w="1347" w:type="dxa"/>
          </w:tcPr>
          <w:p w:rsidR="00696792" w:rsidRPr="00244862" w:rsidRDefault="0069679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86 320,00</w:t>
            </w:r>
          </w:p>
        </w:tc>
        <w:tc>
          <w:tcPr>
            <w:tcW w:w="1294" w:type="dxa"/>
          </w:tcPr>
          <w:p w:rsidR="00696792" w:rsidRPr="00244862" w:rsidRDefault="0069679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33 359,94</w:t>
            </w:r>
          </w:p>
        </w:tc>
        <w:tc>
          <w:tcPr>
            <w:tcW w:w="1473" w:type="dxa"/>
          </w:tcPr>
          <w:p w:rsidR="00696792" w:rsidRPr="00244862" w:rsidRDefault="0069679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696792" w:rsidRPr="00244862" w:rsidRDefault="0069679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696792" w:rsidRPr="00523BDF" w:rsidRDefault="00696792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BDF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1F5EC3" w:rsidRPr="00244862" w:rsidTr="003A521F">
        <w:tc>
          <w:tcPr>
            <w:tcW w:w="14786" w:type="dxa"/>
            <w:gridSpan w:val="10"/>
          </w:tcPr>
          <w:p w:rsidR="001F5EC3" w:rsidRPr="003A521F" w:rsidRDefault="001F5EC3" w:rsidP="003A521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3A521F">
              <w:rPr>
                <w:rFonts w:ascii="Times New Roman" w:hAnsi="Times New Roman" w:cs="Times New Roman"/>
                <w:sz w:val="16"/>
                <w:szCs w:val="16"/>
              </w:rPr>
              <w:t>КАРАКОЛЬСКОЕ СЕЛЬСКОЕ ПОСЕЛЕНИЕ</w:t>
            </w:r>
          </w:p>
        </w:tc>
      </w:tr>
      <w:tr w:rsidR="001F5EC3" w:rsidRPr="00244862" w:rsidTr="003A521F">
        <w:tc>
          <w:tcPr>
            <w:tcW w:w="14786" w:type="dxa"/>
            <w:gridSpan w:val="10"/>
          </w:tcPr>
          <w:p w:rsidR="001F5EC3" w:rsidRPr="003A521F" w:rsidRDefault="001F5EC3" w:rsidP="003A521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>Внутрипоселковые</w:t>
            </w:r>
            <w:proofErr w:type="spellEnd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томобильные дороги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5 км.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E853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Каракол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рос-Гуркина</w:t>
            </w:r>
            <w:proofErr w:type="spellEnd"/>
          </w:p>
        </w:tc>
        <w:tc>
          <w:tcPr>
            <w:tcW w:w="1347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28,56</w:t>
            </w:r>
          </w:p>
        </w:tc>
        <w:tc>
          <w:tcPr>
            <w:tcW w:w="1294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7 км.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Каракол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Л.Кокышева</w:t>
            </w:r>
            <w:proofErr w:type="spellEnd"/>
          </w:p>
        </w:tc>
        <w:tc>
          <w:tcPr>
            <w:tcW w:w="1347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9,99</w:t>
            </w:r>
          </w:p>
        </w:tc>
        <w:tc>
          <w:tcPr>
            <w:tcW w:w="1294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4 км.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Каракол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лтайская</w:t>
            </w:r>
            <w:proofErr w:type="spellEnd"/>
          </w:p>
        </w:tc>
        <w:tc>
          <w:tcPr>
            <w:tcW w:w="1347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99,99</w:t>
            </w:r>
          </w:p>
        </w:tc>
        <w:tc>
          <w:tcPr>
            <w:tcW w:w="1294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 км.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Каракол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Г.Чунижекова</w:t>
            </w:r>
            <w:proofErr w:type="spellEnd"/>
          </w:p>
        </w:tc>
        <w:tc>
          <w:tcPr>
            <w:tcW w:w="1347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5,71</w:t>
            </w:r>
          </w:p>
        </w:tc>
        <w:tc>
          <w:tcPr>
            <w:tcW w:w="1294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1 км.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B76B60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Каракол, -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сульск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0E12" w:rsidRPr="00244862" w:rsidRDefault="00B60E12" w:rsidP="00FE2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4,28</w:t>
            </w:r>
          </w:p>
        </w:tc>
        <w:tc>
          <w:tcPr>
            <w:tcW w:w="1294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3 км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B76B60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Каракол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ктовая</w:t>
            </w:r>
            <w:proofErr w:type="spellEnd"/>
          </w:p>
          <w:p w:rsidR="00B60E12" w:rsidRPr="00244862" w:rsidRDefault="00B60E12" w:rsidP="00B76B60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71,42</w:t>
            </w:r>
          </w:p>
        </w:tc>
        <w:tc>
          <w:tcPr>
            <w:tcW w:w="1294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8 км.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3E5067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рот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ул. Зеленая;</w:t>
            </w:r>
          </w:p>
          <w:p w:rsidR="00B60E12" w:rsidRPr="00244862" w:rsidRDefault="00B60E12" w:rsidP="003E5067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78,78</w:t>
            </w:r>
          </w:p>
        </w:tc>
        <w:tc>
          <w:tcPr>
            <w:tcW w:w="1294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 км.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66379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рот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йсанская</w:t>
            </w:r>
            <w:proofErr w:type="spellEnd"/>
          </w:p>
          <w:p w:rsidR="00B60E12" w:rsidRPr="00244862" w:rsidRDefault="00B60E12" w:rsidP="003E5067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48,48</w:t>
            </w:r>
          </w:p>
        </w:tc>
        <w:tc>
          <w:tcPr>
            <w:tcW w:w="1294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5 км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3E5067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рот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0E12" w:rsidRPr="00244862" w:rsidRDefault="00B60E12" w:rsidP="003E5067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;</w:t>
            </w:r>
          </w:p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72,72</w:t>
            </w:r>
          </w:p>
        </w:tc>
        <w:tc>
          <w:tcPr>
            <w:tcW w:w="1294" w:type="dxa"/>
          </w:tcPr>
          <w:p w:rsidR="00B60E12" w:rsidRPr="00244862" w:rsidRDefault="0072305C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7 км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1C21E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Бичикту-Боом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лхо</w:t>
            </w:r>
            <w:proofErr w:type="spellEnd"/>
          </w:p>
          <w:p w:rsidR="00B60E12" w:rsidRPr="00244862" w:rsidRDefault="00B60E12" w:rsidP="001C21E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60E12" w:rsidRPr="00244862" w:rsidRDefault="00422562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42,85</w:t>
            </w:r>
          </w:p>
        </w:tc>
        <w:tc>
          <w:tcPr>
            <w:tcW w:w="1294" w:type="dxa"/>
          </w:tcPr>
          <w:p w:rsidR="00B60E12" w:rsidRPr="00244862" w:rsidRDefault="00422562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8 км.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1C21E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Бичикту-Боом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терлинск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0E12" w:rsidRPr="00244862" w:rsidRDefault="00B60E12" w:rsidP="001C21E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60E12" w:rsidRPr="00244862" w:rsidRDefault="00422562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</w:t>
            </w:r>
          </w:p>
        </w:tc>
        <w:tc>
          <w:tcPr>
            <w:tcW w:w="1294" w:type="dxa"/>
          </w:tcPr>
          <w:p w:rsidR="00B60E12" w:rsidRPr="00244862" w:rsidRDefault="00422562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5 км.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1C21E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Бичикту-Боом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4486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Набережная</w:t>
            </w: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0E12" w:rsidRPr="00244862" w:rsidRDefault="00B60E12" w:rsidP="001C21E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60E12" w:rsidRPr="00244862" w:rsidRDefault="00422562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25</w:t>
            </w:r>
          </w:p>
        </w:tc>
        <w:tc>
          <w:tcPr>
            <w:tcW w:w="1294" w:type="dxa"/>
          </w:tcPr>
          <w:p w:rsidR="00B60E12" w:rsidRPr="00244862" w:rsidRDefault="00422562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 км.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1C21E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Бичикту-Боом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агорная</w:t>
            </w:r>
            <w:proofErr w:type="spellEnd"/>
          </w:p>
          <w:p w:rsidR="00B60E12" w:rsidRPr="00244862" w:rsidRDefault="00B60E12" w:rsidP="001C21E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60E12" w:rsidRPr="00244862" w:rsidRDefault="00422562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50</w:t>
            </w:r>
          </w:p>
        </w:tc>
        <w:tc>
          <w:tcPr>
            <w:tcW w:w="1294" w:type="dxa"/>
          </w:tcPr>
          <w:p w:rsidR="00B60E12" w:rsidRPr="00244862" w:rsidRDefault="00422562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D2336D" w:rsidRDefault="00B60E12" w:rsidP="0054452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36D">
              <w:rPr>
                <w:rFonts w:ascii="Times New Roman" w:hAnsi="Times New Roman" w:cs="Times New Roman"/>
                <w:sz w:val="16"/>
                <w:szCs w:val="16"/>
              </w:rPr>
              <w:t xml:space="preserve">Водонапорная башня 1987 г. </w:t>
            </w: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чикту-Боом,ул.Нагор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2 а</w:t>
            </w:r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93030,54</w:t>
            </w:r>
          </w:p>
        </w:tc>
        <w:tc>
          <w:tcPr>
            <w:tcW w:w="1294" w:type="dxa"/>
          </w:tcPr>
          <w:p w:rsidR="00B60E12" w:rsidRPr="00244862" w:rsidRDefault="00932EA1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D2336D" w:rsidRDefault="00B60E12" w:rsidP="00D2336D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36D">
              <w:rPr>
                <w:rFonts w:ascii="Times New Roman" w:hAnsi="Times New Roman" w:cs="Times New Roman"/>
                <w:sz w:val="16"/>
                <w:szCs w:val="16"/>
              </w:rPr>
              <w:t xml:space="preserve">Скважина </w:t>
            </w: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73 метра</w:t>
            </w: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D2336D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чикту-Боом,ул.Нагор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2 а</w:t>
            </w:r>
          </w:p>
        </w:tc>
        <w:tc>
          <w:tcPr>
            <w:tcW w:w="1347" w:type="dxa"/>
          </w:tcPr>
          <w:p w:rsidR="00B60E12" w:rsidRPr="00244862" w:rsidRDefault="00932EA1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000</w:t>
            </w:r>
          </w:p>
        </w:tc>
        <w:tc>
          <w:tcPr>
            <w:tcW w:w="1294" w:type="dxa"/>
          </w:tcPr>
          <w:p w:rsidR="00B60E12" w:rsidRPr="00244862" w:rsidRDefault="00932EA1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D2336D" w:rsidRDefault="00B60E12" w:rsidP="00FE2AE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36D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D2336D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чикту-Боом,ул.Нагор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2 а</w:t>
            </w:r>
          </w:p>
        </w:tc>
        <w:tc>
          <w:tcPr>
            <w:tcW w:w="1347" w:type="dxa"/>
          </w:tcPr>
          <w:p w:rsidR="00B60E12" w:rsidRPr="00244862" w:rsidRDefault="00D2336D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71,20</w:t>
            </w:r>
          </w:p>
        </w:tc>
        <w:tc>
          <w:tcPr>
            <w:tcW w:w="1294" w:type="dxa"/>
          </w:tcPr>
          <w:p w:rsidR="00B60E12" w:rsidRPr="00244862" w:rsidRDefault="00D2336D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D233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06:030307:68</w:t>
            </w: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Подстанция трансформаторная,2014 г.</w:t>
            </w: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чикту-Боом,ул.Шолхо,8А</w:t>
            </w:r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99900,00</w:t>
            </w:r>
          </w:p>
        </w:tc>
        <w:tc>
          <w:tcPr>
            <w:tcW w:w="1294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91158,75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рансформатор 10,10*04 КВ для КТП,2014</w:t>
            </w: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чикту-Боом,ул.Шолхо,8А</w:t>
            </w:r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99664,00</w:t>
            </w:r>
          </w:p>
        </w:tc>
        <w:tc>
          <w:tcPr>
            <w:tcW w:w="1294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90528,06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установку КТП 10/0,4КВ, общей площадью 9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чикту-Боом,ул.Шолхо,8А</w:t>
            </w:r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41,58</w:t>
            </w:r>
          </w:p>
        </w:tc>
        <w:tc>
          <w:tcPr>
            <w:tcW w:w="1294" w:type="dxa"/>
          </w:tcPr>
          <w:p w:rsidR="00B60E12" w:rsidRPr="00244862" w:rsidRDefault="00B60E12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4:06:030301:24</w:t>
            </w: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Электролинии ВЛ-04 КВ</w:t>
            </w: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FE2AE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чикту-Боом</w:t>
            </w:r>
            <w:proofErr w:type="spellEnd"/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</w:p>
        </w:tc>
        <w:tc>
          <w:tcPr>
            <w:tcW w:w="1294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54452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№2, 1996 г.</w:t>
            </w: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54452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рота</w:t>
            </w:r>
            <w:proofErr w:type="spellEnd"/>
          </w:p>
        </w:tc>
        <w:tc>
          <w:tcPr>
            <w:tcW w:w="1347" w:type="dxa"/>
          </w:tcPr>
          <w:p w:rsidR="00B60E12" w:rsidRPr="00244862" w:rsidRDefault="00B60E12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09542,00</w:t>
            </w:r>
          </w:p>
        </w:tc>
        <w:tc>
          <w:tcPr>
            <w:tcW w:w="1294" w:type="dxa"/>
          </w:tcPr>
          <w:p w:rsidR="00B60E12" w:rsidRPr="00244862" w:rsidRDefault="00B60E12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54452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1 через реку Каракол,2002 г.</w:t>
            </w: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54452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чикту-Боом</w:t>
            </w:r>
            <w:proofErr w:type="spellEnd"/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156200,00</w:t>
            </w:r>
          </w:p>
        </w:tc>
        <w:tc>
          <w:tcPr>
            <w:tcW w:w="1294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57203,84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932EA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 Автомобильный мост</w:t>
            </w:r>
            <w:r w:rsidR="00932E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через реку Урсул,2015 г.</w:t>
            </w: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54452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ракол</w:t>
            </w:r>
            <w:proofErr w:type="spellEnd"/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25000,00</w:t>
            </w:r>
          </w:p>
        </w:tc>
        <w:tc>
          <w:tcPr>
            <w:tcW w:w="1294" w:type="dxa"/>
          </w:tcPr>
          <w:p w:rsidR="00B60E12" w:rsidRPr="00244862" w:rsidRDefault="00B60E12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 w:rsidP="00932EA1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Пешеходный мост  через реку Урсул,2013г.</w:t>
            </w:r>
          </w:p>
        </w:tc>
        <w:tc>
          <w:tcPr>
            <w:tcW w:w="1731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 w:rsidP="0054452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ракол</w:t>
            </w:r>
            <w:proofErr w:type="spellEnd"/>
          </w:p>
        </w:tc>
        <w:tc>
          <w:tcPr>
            <w:tcW w:w="1347" w:type="dxa"/>
          </w:tcPr>
          <w:p w:rsidR="00B60E12" w:rsidRPr="00244862" w:rsidRDefault="00B60E12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1294" w:type="dxa"/>
          </w:tcPr>
          <w:p w:rsidR="00B60E12" w:rsidRPr="00244862" w:rsidRDefault="00B60E12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1F5EC3" w:rsidRPr="00244862" w:rsidTr="003A521F">
        <w:tc>
          <w:tcPr>
            <w:tcW w:w="14786" w:type="dxa"/>
            <w:gridSpan w:val="10"/>
          </w:tcPr>
          <w:p w:rsidR="001F5EC3" w:rsidRPr="003A521F" w:rsidRDefault="001F5EC3" w:rsidP="0029021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21F">
              <w:rPr>
                <w:rFonts w:ascii="Times New Roman" w:hAnsi="Times New Roman" w:cs="Times New Roman"/>
                <w:sz w:val="16"/>
                <w:szCs w:val="16"/>
              </w:rPr>
              <w:t>КУЛАДИНСКОЕ СЕЛЬСКОЕ ПОСЕЛЕНИЕ</w:t>
            </w:r>
          </w:p>
        </w:tc>
      </w:tr>
      <w:tr w:rsidR="001F5EC3" w:rsidRPr="00244862" w:rsidTr="003A521F">
        <w:tc>
          <w:tcPr>
            <w:tcW w:w="14786" w:type="dxa"/>
            <w:gridSpan w:val="10"/>
          </w:tcPr>
          <w:p w:rsidR="001F5EC3" w:rsidRPr="003A521F" w:rsidRDefault="001F5EC3" w:rsidP="0029021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>Внутрипоселковые</w:t>
            </w:r>
            <w:proofErr w:type="spellEnd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томобильные дороги</w:t>
            </w:r>
          </w:p>
        </w:tc>
      </w:tr>
      <w:tr w:rsidR="00B60E12" w:rsidRPr="00244862" w:rsidTr="003A521F">
        <w:tc>
          <w:tcPr>
            <w:tcW w:w="817" w:type="dxa"/>
          </w:tcPr>
          <w:p w:rsidR="00B60E12" w:rsidRPr="003A521F" w:rsidRDefault="00B60E12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60E12" w:rsidRPr="00244862" w:rsidRDefault="00B60E12" w:rsidP="00A611E5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6км;</w:t>
            </w:r>
          </w:p>
          <w:p w:rsidR="00B60E12" w:rsidRPr="00244862" w:rsidRDefault="00B60E12" w:rsidP="00A611E5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60E12" w:rsidRPr="00244862" w:rsidRDefault="00B60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ла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.Окчинова</w:t>
            </w:r>
            <w:proofErr w:type="spellEnd"/>
          </w:p>
        </w:tc>
        <w:tc>
          <w:tcPr>
            <w:tcW w:w="1347" w:type="dxa"/>
          </w:tcPr>
          <w:p w:rsidR="00B60E12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8,2</w:t>
            </w:r>
          </w:p>
        </w:tc>
        <w:tc>
          <w:tcPr>
            <w:tcW w:w="1294" w:type="dxa"/>
          </w:tcPr>
          <w:p w:rsidR="00B60E12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0E12" w:rsidRPr="00244862" w:rsidRDefault="00B60E12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60E12" w:rsidRPr="00244862" w:rsidRDefault="00B60E12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A611E5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6 км;</w:t>
            </w:r>
          </w:p>
          <w:p w:rsidR="00DC5696" w:rsidRPr="00244862" w:rsidRDefault="00DC5696" w:rsidP="00A61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54452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ла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езер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аш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8,2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A611E5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8 км;</w:t>
            </w:r>
          </w:p>
          <w:p w:rsidR="00DC5696" w:rsidRPr="00244862" w:rsidRDefault="00DC5696" w:rsidP="00A61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54452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ла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ул. Я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Бедюров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77,6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A611E5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7 км;</w:t>
            </w:r>
          </w:p>
          <w:p w:rsidR="00DC5696" w:rsidRPr="00244862" w:rsidRDefault="00DC5696" w:rsidP="00A61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54452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ла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лос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город </w:t>
            </w:r>
          </w:p>
        </w:tc>
        <w:tc>
          <w:tcPr>
            <w:tcW w:w="1347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67,9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A611E5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 км;</w:t>
            </w:r>
          </w:p>
          <w:p w:rsidR="00DC5696" w:rsidRPr="00244862" w:rsidRDefault="00DC5696" w:rsidP="00A61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54452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ла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С.Этенова</w:t>
            </w:r>
            <w:proofErr w:type="spellEnd"/>
          </w:p>
        </w:tc>
        <w:tc>
          <w:tcPr>
            <w:tcW w:w="1347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7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A611E5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 8км;</w:t>
            </w:r>
          </w:p>
          <w:p w:rsidR="00DC5696" w:rsidRPr="00244862" w:rsidRDefault="00DC5696" w:rsidP="00A61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54452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ла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Ч.Т.Кискин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347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77,6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A611E5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8 км;</w:t>
            </w:r>
          </w:p>
          <w:p w:rsidR="00DC5696" w:rsidRPr="00244862" w:rsidRDefault="00DC5696" w:rsidP="00A61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54452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ла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ожончы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Арал</w:t>
            </w:r>
          </w:p>
        </w:tc>
        <w:tc>
          <w:tcPr>
            <w:tcW w:w="1347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77,6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A611E5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5 км;</w:t>
            </w:r>
          </w:p>
          <w:p w:rsidR="00DC5696" w:rsidRPr="00244862" w:rsidRDefault="00DC5696" w:rsidP="00A61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A611E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ла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А.Мандаева</w:t>
            </w:r>
            <w:proofErr w:type="spellEnd"/>
          </w:p>
        </w:tc>
        <w:tc>
          <w:tcPr>
            <w:tcW w:w="1347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8,5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A611E5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4км;</w:t>
            </w:r>
          </w:p>
          <w:p w:rsidR="00DC5696" w:rsidRPr="00244862" w:rsidRDefault="00DC5696" w:rsidP="00A61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A611E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ла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рсай</w:t>
            </w:r>
            <w:proofErr w:type="spellEnd"/>
          </w:p>
        </w:tc>
        <w:tc>
          <w:tcPr>
            <w:tcW w:w="1347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8,8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1F5EC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5 км;</w:t>
            </w:r>
          </w:p>
          <w:p w:rsidR="00DC5696" w:rsidRPr="00244862" w:rsidRDefault="00DC5696" w:rsidP="001F5EC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Боочи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Я.Тужумеев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DC5696" w:rsidRPr="00244862" w:rsidRDefault="008272A4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0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1F5EC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3 км;</w:t>
            </w:r>
          </w:p>
          <w:p w:rsidR="00DC5696" w:rsidRPr="00244862" w:rsidRDefault="00DC5696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Боочи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Я.Сарбашев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DC5696" w:rsidRPr="00244862" w:rsidRDefault="008272A4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0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1F5EC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3 км;</w:t>
            </w:r>
          </w:p>
          <w:p w:rsidR="00DC5696" w:rsidRPr="00244862" w:rsidRDefault="00DC5696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Боочи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Э.Иришев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DC5696" w:rsidRPr="00244862" w:rsidRDefault="008272A4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0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1F5EC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4 км;</w:t>
            </w:r>
          </w:p>
          <w:p w:rsidR="00DC5696" w:rsidRPr="00244862" w:rsidRDefault="00DC5696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C07E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Боочи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Б.Текенов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DC5696" w:rsidRPr="00244862" w:rsidRDefault="008272A4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0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9 км;</w:t>
            </w: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Боочи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ул.60 лет Победы  </w:t>
            </w:r>
          </w:p>
        </w:tc>
        <w:tc>
          <w:tcPr>
            <w:tcW w:w="1347" w:type="dxa"/>
          </w:tcPr>
          <w:p w:rsidR="00DC5696" w:rsidRPr="00244862" w:rsidRDefault="008272A4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90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1F5EC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2 км</w:t>
            </w:r>
          </w:p>
          <w:p w:rsidR="00DC5696" w:rsidRPr="00244862" w:rsidRDefault="00DC5696" w:rsidP="001F5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Боочи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Д.Абакаев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347" w:type="dxa"/>
          </w:tcPr>
          <w:p w:rsidR="00DC5696" w:rsidRPr="00244862" w:rsidRDefault="008272A4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0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Водопровод в том числе:</w:t>
            </w:r>
          </w:p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1F5EC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Скважина № Г 6/94 </w:t>
            </w:r>
          </w:p>
        </w:tc>
        <w:tc>
          <w:tcPr>
            <w:tcW w:w="1731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2,46 км.</w:t>
            </w: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очи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Я.Тужумеев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д.17</w:t>
            </w:r>
          </w:p>
        </w:tc>
        <w:tc>
          <w:tcPr>
            <w:tcW w:w="1347" w:type="dxa"/>
          </w:tcPr>
          <w:p w:rsidR="00DC5696" w:rsidRPr="00244862" w:rsidRDefault="00DC5696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 163852,07</w:t>
            </w:r>
          </w:p>
        </w:tc>
        <w:tc>
          <w:tcPr>
            <w:tcW w:w="1294" w:type="dxa"/>
          </w:tcPr>
          <w:p w:rsidR="00DC5696" w:rsidRPr="00244862" w:rsidRDefault="008272A4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 w:rsidP="008B2C6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и обслуживания скважины</w:t>
            </w:r>
          </w:p>
        </w:tc>
        <w:tc>
          <w:tcPr>
            <w:tcW w:w="1731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1096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73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очи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Я.Тужумеев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д.17</w:t>
            </w:r>
          </w:p>
        </w:tc>
        <w:tc>
          <w:tcPr>
            <w:tcW w:w="1347" w:type="dxa"/>
          </w:tcPr>
          <w:p w:rsidR="00DC5696" w:rsidRPr="00244862" w:rsidRDefault="00DC5696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1887,12</w:t>
            </w:r>
          </w:p>
        </w:tc>
        <w:tc>
          <w:tcPr>
            <w:tcW w:w="1294" w:type="dxa"/>
          </w:tcPr>
          <w:p w:rsidR="00DC5696" w:rsidRPr="00244862" w:rsidRDefault="008272A4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4:06:040201:32</w:t>
            </w: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Водопровод</w:t>
            </w:r>
          </w:p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Водонапорная башня 25 м3-1 </w:t>
            </w:r>
            <w:proofErr w:type="spellStart"/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Пожарный </w:t>
            </w:r>
          </w:p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зервуар 50м3-1 </w:t>
            </w:r>
            <w:proofErr w:type="spellStart"/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Колонка-19шт;</w:t>
            </w:r>
          </w:p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Пожарные гидранты-3 </w:t>
            </w:r>
            <w:proofErr w:type="spellStart"/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C5696" w:rsidRPr="00244862" w:rsidRDefault="00DC5696" w:rsidP="00426C5F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КТП-250/10/0,4-90-У1-ВВ-1 </w:t>
            </w:r>
            <w:proofErr w:type="spellStart"/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C5696" w:rsidRPr="00244862" w:rsidRDefault="00DC5696" w:rsidP="00426C5F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0,4кВ-1550 м;</w:t>
            </w:r>
          </w:p>
          <w:p w:rsidR="00DC5696" w:rsidRPr="00244862" w:rsidRDefault="00DC5696" w:rsidP="00426C5F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Насосная станция-2 </w:t>
            </w:r>
            <w:proofErr w:type="spellStart"/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426C5F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4076 км;</w:t>
            </w:r>
          </w:p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а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Бош-Туу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д.1</w:t>
            </w:r>
          </w:p>
          <w:p w:rsidR="00DC5696" w:rsidRPr="00244862" w:rsidRDefault="00DC5696" w:rsidP="00426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426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426C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а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Бош-Туу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д.1</w:t>
            </w:r>
          </w:p>
        </w:tc>
        <w:tc>
          <w:tcPr>
            <w:tcW w:w="1347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8 208 123,00</w:t>
            </w:r>
          </w:p>
        </w:tc>
        <w:tc>
          <w:tcPr>
            <w:tcW w:w="1294" w:type="dxa"/>
          </w:tcPr>
          <w:p w:rsidR="008272A4" w:rsidRDefault="008272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8272A4" w:rsidRDefault="00827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2A4">
              <w:rPr>
                <w:rFonts w:ascii="Times New Roman" w:hAnsi="Times New Roman" w:cs="Times New Roman"/>
                <w:sz w:val="16"/>
                <w:szCs w:val="16"/>
              </w:rPr>
              <w:t>16 994 248,12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006D21" w:rsidRDefault="00DC5696" w:rsidP="0020259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 w:rsidP="008B2C6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и обслуживания водонапорной башни и скважины для забора воды </w:t>
            </w:r>
          </w:p>
        </w:tc>
        <w:tc>
          <w:tcPr>
            <w:tcW w:w="1731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10700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73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а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Бош-Туу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д.1</w:t>
            </w:r>
          </w:p>
        </w:tc>
        <w:tc>
          <w:tcPr>
            <w:tcW w:w="1347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1887,12</w:t>
            </w:r>
          </w:p>
        </w:tc>
        <w:tc>
          <w:tcPr>
            <w:tcW w:w="1294" w:type="dxa"/>
          </w:tcPr>
          <w:p w:rsidR="00DC5696" w:rsidRPr="00244862" w:rsidRDefault="00827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4:06:040302:377</w:t>
            </w: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696" w:rsidRPr="00244862" w:rsidTr="003A521F">
        <w:tc>
          <w:tcPr>
            <w:tcW w:w="14786" w:type="dxa"/>
            <w:gridSpan w:val="10"/>
          </w:tcPr>
          <w:p w:rsidR="00DC5696" w:rsidRPr="003A521F" w:rsidRDefault="00DC5696" w:rsidP="003A521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>КУПЧЕГЕНЬСКОЕ СЕЛЬСКОЕ ПОСЕЛЕНИЕ</w:t>
            </w:r>
          </w:p>
        </w:tc>
      </w:tr>
      <w:tr w:rsidR="00DC5696" w:rsidRPr="00244862" w:rsidTr="003A521F">
        <w:tc>
          <w:tcPr>
            <w:tcW w:w="14786" w:type="dxa"/>
            <w:gridSpan w:val="10"/>
          </w:tcPr>
          <w:p w:rsidR="00DC5696" w:rsidRPr="003A521F" w:rsidRDefault="00DC5696" w:rsidP="003A521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>Внутрипоселковые</w:t>
            </w:r>
            <w:proofErr w:type="spellEnd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томобильные дороги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,3 км;</w:t>
            </w:r>
          </w:p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пчегень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ул. Трактовая</w:t>
            </w:r>
          </w:p>
        </w:tc>
        <w:tc>
          <w:tcPr>
            <w:tcW w:w="1347" w:type="dxa"/>
          </w:tcPr>
          <w:p w:rsidR="00DC5696" w:rsidRPr="00006D21" w:rsidRDefault="00DC5696" w:rsidP="00006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D21">
              <w:rPr>
                <w:rFonts w:ascii="Times New Roman" w:hAnsi="Times New Roman" w:cs="Times New Roman"/>
                <w:sz w:val="16"/>
                <w:szCs w:val="16"/>
              </w:rPr>
              <w:t>12861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9 км;</w:t>
            </w:r>
          </w:p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F106EE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пчегень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едняя</w:t>
            </w:r>
            <w:proofErr w:type="spellEnd"/>
          </w:p>
        </w:tc>
        <w:tc>
          <w:tcPr>
            <w:tcW w:w="1347" w:type="dxa"/>
          </w:tcPr>
          <w:p w:rsidR="00DC5696" w:rsidRPr="00006D21" w:rsidRDefault="00DC5696" w:rsidP="00006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D21">
              <w:rPr>
                <w:rFonts w:ascii="Times New Roman" w:hAnsi="Times New Roman" w:cs="Times New Roman"/>
                <w:sz w:val="16"/>
                <w:szCs w:val="16"/>
              </w:rPr>
              <w:t>5032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,2 км;</w:t>
            </w:r>
          </w:p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F106EE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пчегень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реч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7" w:type="dxa"/>
          </w:tcPr>
          <w:p w:rsidR="00DC5696" w:rsidRPr="00006D21" w:rsidRDefault="00DC5696" w:rsidP="00006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D21">
              <w:rPr>
                <w:rFonts w:ascii="Times New Roman" w:hAnsi="Times New Roman" w:cs="Times New Roman"/>
                <w:sz w:val="16"/>
                <w:szCs w:val="16"/>
              </w:rPr>
              <w:t>12302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8 км</w:t>
            </w: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пчегень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илмассив</w:t>
            </w:r>
            <w:proofErr w:type="spellEnd"/>
          </w:p>
        </w:tc>
        <w:tc>
          <w:tcPr>
            <w:tcW w:w="1347" w:type="dxa"/>
          </w:tcPr>
          <w:p w:rsidR="00DC5696" w:rsidRPr="00006D21" w:rsidRDefault="00DC5696" w:rsidP="00006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D21">
              <w:rPr>
                <w:rFonts w:ascii="Times New Roman" w:hAnsi="Times New Roman" w:cs="Times New Roman"/>
                <w:sz w:val="16"/>
                <w:szCs w:val="16"/>
              </w:rPr>
              <w:t>4473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8 км;</w:t>
            </w:r>
          </w:p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F106EE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пчегень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артизанская</w:t>
            </w:r>
            <w:proofErr w:type="spellEnd"/>
          </w:p>
        </w:tc>
        <w:tc>
          <w:tcPr>
            <w:tcW w:w="1347" w:type="dxa"/>
          </w:tcPr>
          <w:p w:rsidR="00DC5696" w:rsidRPr="00006D21" w:rsidRDefault="00DC5696" w:rsidP="00006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D21">
              <w:rPr>
                <w:rFonts w:ascii="Times New Roman" w:hAnsi="Times New Roman" w:cs="Times New Roman"/>
                <w:sz w:val="16"/>
                <w:szCs w:val="16"/>
              </w:rPr>
              <w:t>4473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,1 км;</w:t>
            </w:r>
          </w:p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F106EE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пчегень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ул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горная</w:t>
            </w:r>
          </w:p>
        </w:tc>
        <w:tc>
          <w:tcPr>
            <w:tcW w:w="1347" w:type="dxa"/>
          </w:tcPr>
          <w:p w:rsidR="00DC5696" w:rsidRPr="00006D21" w:rsidRDefault="00DC5696" w:rsidP="00006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D21">
              <w:rPr>
                <w:rFonts w:ascii="Times New Roman" w:hAnsi="Times New Roman" w:cs="Times New Roman"/>
                <w:sz w:val="16"/>
                <w:szCs w:val="16"/>
              </w:rPr>
              <w:t>6150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3 км;</w:t>
            </w:r>
          </w:p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F106EE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пчегень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ентральная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DC5696" w:rsidRPr="00006D21" w:rsidRDefault="00DC5696" w:rsidP="00006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D21">
              <w:rPr>
                <w:rFonts w:ascii="Times New Roman" w:hAnsi="Times New Roman" w:cs="Times New Roman"/>
                <w:sz w:val="16"/>
                <w:szCs w:val="16"/>
              </w:rPr>
              <w:t>1677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1 км;</w:t>
            </w: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F10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пчегень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ереулок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редний</w:t>
            </w:r>
          </w:p>
        </w:tc>
        <w:tc>
          <w:tcPr>
            <w:tcW w:w="1347" w:type="dxa"/>
          </w:tcPr>
          <w:p w:rsidR="00DC5696" w:rsidRPr="00006D21" w:rsidRDefault="00DC5696" w:rsidP="00006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D21">
              <w:rPr>
                <w:rFonts w:ascii="Times New Roman" w:hAnsi="Times New Roman" w:cs="Times New Roman"/>
                <w:sz w:val="16"/>
                <w:szCs w:val="16"/>
              </w:rPr>
              <w:t>559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8 км;</w:t>
            </w: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F10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пчегень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им.С.Ю.Аткунов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DC5696" w:rsidRPr="00006D21" w:rsidRDefault="00DC5696" w:rsidP="00006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D21">
              <w:rPr>
                <w:rFonts w:ascii="Times New Roman" w:hAnsi="Times New Roman" w:cs="Times New Roman"/>
                <w:sz w:val="16"/>
                <w:szCs w:val="16"/>
              </w:rPr>
              <w:t>4473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3301B9" w:rsidRDefault="00DC5696" w:rsidP="003301B9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01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Pr="003301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,2 км;</w:t>
            </w:r>
          </w:p>
          <w:p w:rsidR="00DC5696" w:rsidRPr="003301B9" w:rsidRDefault="00DC5696" w:rsidP="003301B9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3301B9" w:rsidRDefault="00DC5696" w:rsidP="001C34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C34B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1C34B1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1C34B1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1C34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C34B1">
              <w:rPr>
                <w:rFonts w:ascii="Times New Roman" w:hAnsi="Times New Roman" w:cs="Times New Roman"/>
                <w:sz w:val="16"/>
                <w:szCs w:val="16"/>
              </w:rPr>
              <w:t xml:space="preserve">. Большой </w:t>
            </w:r>
            <w:proofErr w:type="spellStart"/>
            <w:r w:rsidRPr="001C34B1">
              <w:rPr>
                <w:rFonts w:ascii="Times New Roman" w:hAnsi="Times New Roman" w:cs="Times New Roman"/>
                <w:sz w:val="16"/>
                <w:szCs w:val="16"/>
              </w:rPr>
              <w:t>Ялом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1B9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Pr="003301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ая</w:t>
            </w:r>
            <w:r w:rsidRPr="003301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C5696" w:rsidRPr="00244862" w:rsidRDefault="00DC5696" w:rsidP="00F10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DC5696" w:rsidRPr="00006D21" w:rsidRDefault="00DC5696" w:rsidP="00006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D21">
              <w:rPr>
                <w:rFonts w:ascii="Times New Roman" w:hAnsi="Times New Roman" w:cs="Times New Roman"/>
                <w:sz w:val="16"/>
                <w:szCs w:val="16"/>
              </w:rPr>
              <w:t>10500</w:t>
            </w:r>
          </w:p>
        </w:tc>
        <w:tc>
          <w:tcPr>
            <w:tcW w:w="1294" w:type="dxa"/>
          </w:tcPr>
          <w:p w:rsidR="00DC5696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3301B9" w:rsidRDefault="00DC5696" w:rsidP="00897C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01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,6 км;</w:t>
            </w: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3301B9" w:rsidRDefault="00DC5696" w:rsidP="003301B9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4B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1C34B1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1C34B1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1C34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C34B1">
              <w:rPr>
                <w:rFonts w:ascii="Times New Roman" w:hAnsi="Times New Roman" w:cs="Times New Roman"/>
                <w:sz w:val="16"/>
                <w:szCs w:val="16"/>
              </w:rPr>
              <w:t xml:space="preserve">. Большой </w:t>
            </w:r>
            <w:proofErr w:type="spellStart"/>
            <w:r w:rsidRPr="001C34B1">
              <w:rPr>
                <w:rFonts w:ascii="Times New Roman" w:hAnsi="Times New Roman" w:cs="Times New Roman"/>
                <w:sz w:val="16"/>
                <w:szCs w:val="16"/>
              </w:rPr>
              <w:t>Ялом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7E50CE">
              <w:rPr>
                <w:rFonts w:ascii="Times New Roman" w:eastAsia="Times New Roman" w:hAnsi="Times New Roman" w:cs="Times New Roman"/>
              </w:rPr>
              <w:t xml:space="preserve"> </w:t>
            </w:r>
            <w:r w:rsidRPr="003301B9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рная</w:t>
            </w:r>
          </w:p>
          <w:p w:rsidR="00DC5696" w:rsidRPr="003301B9" w:rsidRDefault="00DC5696" w:rsidP="001C34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301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C5696" w:rsidRPr="00244862" w:rsidRDefault="00DC5696" w:rsidP="00F10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DC5696" w:rsidRPr="00006D21" w:rsidRDefault="00DC5696" w:rsidP="00006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D21">
              <w:rPr>
                <w:rFonts w:ascii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1294" w:type="dxa"/>
          </w:tcPr>
          <w:p w:rsidR="00DC5696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3301B9" w:rsidRDefault="00DC5696" w:rsidP="00897C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01B9">
              <w:rPr>
                <w:rFonts w:ascii="Times New Roman" w:eastAsia="Times New Roman" w:hAnsi="Times New Roman" w:cs="Times New Roman"/>
                <w:sz w:val="16"/>
                <w:szCs w:val="16"/>
              </w:rPr>
              <w:t>0,6 км;</w:t>
            </w: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3301B9" w:rsidRDefault="00DC5696" w:rsidP="003301B9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4B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1C34B1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1C34B1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Большой </w:t>
            </w:r>
            <w:proofErr w:type="spellStart"/>
            <w:r w:rsidRPr="001C34B1">
              <w:rPr>
                <w:rFonts w:ascii="Times New Roman" w:hAnsi="Times New Roman" w:cs="Times New Roman"/>
                <w:sz w:val="16"/>
                <w:szCs w:val="16"/>
              </w:rPr>
              <w:t>Яломан</w:t>
            </w:r>
            <w:proofErr w:type="spellEnd"/>
            <w:r w:rsidRPr="001C34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1B9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301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301B9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3301B9">
              <w:rPr>
                <w:rFonts w:ascii="Times New Roman" w:eastAsia="Times New Roman" w:hAnsi="Times New Roman" w:cs="Times New Roman"/>
                <w:sz w:val="16"/>
                <w:szCs w:val="16"/>
              </w:rPr>
              <w:t>ереговая</w:t>
            </w:r>
            <w:proofErr w:type="spellEnd"/>
          </w:p>
          <w:p w:rsidR="00DC5696" w:rsidRPr="003301B9" w:rsidRDefault="00DC5696" w:rsidP="001C34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F10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DC5696" w:rsidRPr="00006D21" w:rsidRDefault="00DC5696" w:rsidP="00006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D21">
              <w:rPr>
                <w:rFonts w:ascii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1294" w:type="dxa"/>
          </w:tcPr>
          <w:p w:rsidR="00DC5696" w:rsidRDefault="00DC5696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Скважина, 1995 г </w:t>
            </w:r>
          </w:p>
          <w:p w:rsidR="00DC5696" w:rsidRPr="00244862" w:rsidRDefault="00DC5696" w:rsidP="00897C1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 24 м</w:t>
            </w: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пчегень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 ул.Партизанская,22</w:t>
            </w:r>
          </w:p>
        </w:tc>
        <w:tc>
          <w:tcPr>
            <w:tcW w:w="1347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954549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Водонапорная башня, 25 м3, 1995 г.</w:t>
            </w:r>
          </w:p>
        </w:tc>
        <w:tc>
          <w:tcPr>
            <w:tcW w:w="1731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пчегень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 ул.Больничная,2</w:t>
            </w:r>
          </w:p>
        </w:tc>
        <w:tc>
          <w:tcPr>
            <w:tcW w:w="1347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98958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731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2 000 м.</w:t>
            </w: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пчегень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Партизанская</w:t>
            </w:r>
            <w:proofErr w:type="spellEnd"/>
          </w:p>
        </w:tc>
        <w:tc>
          <w:tcPr>
            <w:tcW w:w="1347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99362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52046,8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Мост №8,Центральный,1960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рез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еку Большо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льгумень</w:t>
            </w:r>
            <w:proofErr w:type="spellEnd"/>
          </w:p>
        </w:tc>
        <w:tc>
          <w:tcPr>
            <w:tcW w:w="1731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упчегень</w:t>
            </w:r>
            <w:proofErr w:type="spellEnd"/>
          </w:p>
        </w:tc>
        <w:tc>
          <w:tcPr>
            <w:tcW w:w="1347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9209,00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Мост №11,Верхний,1996 г. через реку Большо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льгумень</w:t>
            </w:r>
            <w:proofErr w:type="spellEnd"/>
          </w:p>
        </w:tc>
        <w:tc>
          <w:tcPr>
            <w:tcW w:w="1731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пчегень</w:t>
            </w:r>
            <w:proofErr w:type="spellEnd"/>
          </w:p>
        </w:tc>
        <w:tc>
          <w:tcPr>
            <w:tcW w:w="1347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482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482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Мост №12 Олимпийский,1984 г. через реку Большо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льгумень</w:t>
            </w:r>
            <w:proofErr w:type="spellEnd"/>
          </w:p>
        </w:tc>
        <w:tc>
          <w:tcPr>
            <w:tcW w:w="1731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пчегень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1907,00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Мост№7, Курманак,1960 г. через реку Большо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льгумень</w:t>
            </w:r>
            <w:proofErr w:type="spellEnd"/>
          </w:p>
        </w:tc>
        <w:tc>
          <w:tcPr>
            <w:tcW w:w="1731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пчегень</w:t>
            </w:r>
            <w:proofErr w:type="spellEnd"/>
          </w:p>
        </w:tc>
        <w:tc>
          <w:tcPr>
            <w:tcW w:w="1347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3124,00</w:t>
            </w:r>
          </w:p>
        </w:tc>
        <w:tc>
          <w:tcPr>
            <w:tcW w:w="1294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Мост №1Устугу-Айры,1968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рез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еку Большо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Яломан</w:t>
            </w:r>
            <w:proofErr w:type="spellEnd"/>
          </w:p>
        </w:tc>
        <w:tc>
          <w:tcPr>
            <w:tcW w:w="1731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льшой-Яломан</w:t>
            </w:r>
            <w:proofErr w:type="spellEnd"/>
          </w:p>
        </w:tc>
        <w:tc>
          <w:tcPr>
            <w:tcW w:w="1347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4342,00</w:t>
            </w:r>
          </w:p>
        </w:tc>
        <w:tc>
          <w:tcPr>
            <w:tcW w:w="1294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006D21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14786" w:type="dxa"/>
            <w:gridSpan w:val="10"/>
          </w:tcPr>
          <w:p w:rsidR="00DC5696" w:rsidRPr="003A521F" w:rsidRDefault="00DC5696" w:rsidP="003A521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>НИЖНЕ-ТАЛДИНСКОЕ СЕЛЬСКОЕ ПОСЕЛЕНИЕ</w:t>
            </w:r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</w:tr>
      <w:tr w:rsidR="00DC5696" w:rsidRPr="00244862" w:rsidTr="003A521F">
        <w:tc>
          <w:tcPr>
            <w:tcW w:w="14786" w:type="dxa"/>
            <w:gridSpan w:val="10"/>
          </w:tcPr>
          <w:p w:rsidR="00DC5696" w:rsidRPr="003A521F" w:rsidRDefault="00DC5696" w:rsidP="003A521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>Внутрипоселковые</w:t>
            </w:r>
            <w:proofErr w:type="spellEnd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томобильные дороги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9 км;</w:t>
            </w:r>
          </w:p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Нижняя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ал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лду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347" w:type="dxa"/>
          </w:tcPr>
          <w:p w:rsidR="00DC5696" w:rsidRPr="00244862" w:rsidRDefault="00932EA1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25,77</w:t>
            </w:r>
          </w:p>
        </w:tc>
        <w:tc>
          <w:tcPr>
            <w:tcW w:w="1294" w:type="dxa"/>
          </w:tcPr>
          <w:p w:rsidR="00DC5696" w:rsidRPr="00244862" w:rsidRDefault="00932EA1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5B27CE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5 км;</w:t>
            </w:r>
          </w:p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Нижняя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ал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дуба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DC5696" w:rsidRPr="00244862" w:rsidRDefault="00932EA1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83,50</w:t>
            </w:r>
          </w:p>
        </w:tc>
        <w:tc>
          <w:tcPr>
            <w:tcW w:w="1294" w:type="dxa"/>
          </w:tcPr>
          <w:p w:rsidR="00DC5696" w:rsidRPr="00244862" w:rsidRDefault="00932EA1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5B27CE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75 км;</w:t>
            </w:r>
          </w:p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Нижняя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ал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ызыл-Тан</w:t>
            </w:r>
            <w:proofErr w:type="spellEnd"/>
          </w:p>
        </w:tc>
        <w:tc>
          <w:tcPr>
            <w:tcW w:w="1347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1,75</w:t>
            </w:r>
          </w:p>
        </w:tc>
        <w:tc>
          <w:tcPr>
            <w:tcW w:w="1294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5B27CE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7 км;</w:t>
            </w:r>
          </w:p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Нижняя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ал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Божулан-Оозы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347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8,96</w:t>
            </w:r>
          </w:p>
        </w:tc>
        <w:tc>
          <w:tcPr>
            <w:tcW w:w="1294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5B27CE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 w:rsidP="000017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Сети водопровода</w:t>
            </w:r>
            <w:r w:rsidRPr="002448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2448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36 м. 1990 г.</w:t>
            </w:r>
          </w:p>
          <w:p w:rsidR="00DC5696" w:rsidRPr="00244862" w:rsidRDefault="00DC5696" w:rsidP="000017A8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C5696" w:rsidRPr="00244862" w:rsidRDefault="00DC5696" w:rsidP="000017A8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Скважина 1990 г.</w:t>
            </w:r>
          </w:p>
          <w:p w:rsidR="00DC5696" w:rsidRPr="00244862" w:rsidRDefault="00DC5696" w:rsidP="000017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C5696" w:rsidRPr="00244862" w:rsidRDefault="00DC5696" w:rsidP="000017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C5696" w:rsidRPr="00244862" w:rsidRDefault="00DC5696" w:rsidP="000017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Сети водопровода4195 м.</w:t>
            </w:r>
          </w:p>
          <w:p w:rsidR="00DC5696" w:rsidRPr="00244862" w:rsidRDefault="00DC5696" w:rsidP="000017A8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C5696" w:rsidRPr="00244862" w:rsidRDefault="00DC5696" w:rsidP="000017A8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C5696" w:rsidRPr="00244862" w:rsidRDefault="00DC5696" w:rsidP="000017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Водонапорная башня</w:t>
            </w:r>
            <w:r w:rsidRPr="002448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2448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 шт.</w:t>
            </w:r>
          </w:p>
          <w:p w:rsidR="00DC5696" w:rsidRPr="00244862" w:rsidRDefault="00DC5696" w:rsidP="000017A8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C5696" w:rsidRPr="00244862" w:rsidRDefault="00DC5696" w:rsidP="000017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Пожарные гидранты</w:t>
            </w:r>
            <w:r w:rsidRPr="002448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2448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 шт.</w:t>
            </w:r>
          </w:p>
          <w:p w:rsidR="00DC5696" w:rsidRPr="00244862" w:rsidRDefault="00DC5696" w:rsidP="000017A8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C5696" w:rsidRPr="00244862" w:rsidRDefault="00DC5696" w:rsidP="000017A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Водозаборные колонки</w:t>
            </w:r>
            <w:r w:rsidRPr="002448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DC5696" w:rsidRPr="00244862" w:rsidRDefault="00DC5696" w:rsidP="000017A8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Pr="002448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3 шт.</w:t>
            </w:r>
          </w:p>
          <w:p w:rsidR="00DC5696" w:rsidRPr="00244862" w:rsidRDefault="00DC5696" w:rsidP="000017A8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C5696" w:rsidRPr="00244862" w:rsidRDefault="00DC5696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жняя-Тал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д.36</w:t>
            </w:r>
          </w:p>
        </w:tc>
        <w:tc>
          <w:tcPr>
            <w:tcW w:w="1347" w:type="dxa"/>
          </w:tcPr>
          <w:p w:rsidR="00DC5696" w:rsidRPr="00244862" w:rsidRDefault="00DC5696" w:rsidP="000017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8301695</w:t>
            </w:r>
          </w:p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696" w:rsidRPr="00244862" w:rsidRDefault="00DC5696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8024974,6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 w:rsidP="000017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существующей водяной скважиной и водонапорной башней </w:t>
            </w:r>
          </w:p>
        </w:tc>
        <w:tc>
          <w:tcPr>
            <w:tcW w:w="1731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жняя-Тал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д.36</w:t>
            </w:r>
          </w:p>
        </w:tc>
        <w:tc>
          <w:tcPr>
            <w:tcW w:w="1347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79236</w:t>
            </w:r>
          </w:p>
        </w:tc>
        <w:tc>
          <w:tcPr>
            <w:tcW w:w="1294" w:type="dxa"/>
          </w:tcPr>
          <w:p w:rsidR="00DC5696" w:rsidRPr="00244862" w:rsidRDefault="00E354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4:06:030405:75</w:t>
            </w: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1 1982 г.</w:t>
            </w:r>
          </w:p>
        </w:tc>
        <w:tc>
          <w:tcPr>
            <w:tcW w:w="1731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Нижняя-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алда</w:t>
            </w:r>
            <w:proofErr w:type="spellEnd"/>
          </w:p>
        </w:tc>
        <w:tc>
          <w:tcPr>
            <w:tcW w:w="1347" w:type="dxa"/>
          </w:tcPr>
          <w:p w:rsidR="00DC5696" w:rsidRPr="00244862" w:rsidRDefault="00DC5696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33221,01</w:t>
            </w:r>
          </w:p>
        </w:tc>
        <w:tc>
          <w:tcPr>
            <w:tcW w:w="1294" w:type="dxa"/>
          </w:tcPr>
          <w:p w:rsidR="00DC5696" w:rsidRPr="00244862" w:rsidRDefault="00DC5696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5B27CE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14786" w:type="dxa"/>
            <w:gridSpan w:val="10"/>
          </w:tcPr>
          <w:p w:rsidR="00DC5696" w:rsidRPr="003A521F" w:rsidRDefault="00DC5696" w:rsidP="0029021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>ЕЛИНСКОЕ СЕЛЬСКОЕ ПОСЕЛЕНИЕ</w:t>
            </w:r>
          </w:p>
        </w:tc>
      </w:tr>
      <w:tr w:rsidR="00DC5696" w:rsidRPr="00244862" w:rsidTr="003A521F">
        <w:tc>
          <w:tcPr>
            <w:tcW w:w="14786" w:type="dxa"/>
            <w:gridSpan w:val="10"/>
          </w:tcPr>
          <w:p w:rsidR="00DC5696" w:rsidRPr="003A521F" w:rsidRDefault="00DC5696" w:rsidP="0029021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>Внутрипоселковые</w:t>
            </w:r>
            <w:proofErr w:type="spellEnd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томобильные дороги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78 км;</w:t>
            </w:r>
          </w:p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Ело ул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актовая</w:t>
            </w:r>
          </w:p>
        </w:tc>
        <w:tc>
          <w:tcPr>
            <w:tcW w:w="1347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6,12</w:t>
            </w:r>
          </w:p>
        </w:tc>
        <w:tc>
          <w:tcPr>
            <w:tcW w:w="1294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5B27CE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75 км;</w:t>
            </w: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1C6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Ело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аречная</w:t>
            </w:r>
            <w:proofErr w:type="spellEnd"/>
          </w:p>
        </w:tc>
        <w:tc>
          <w:tcPr>
            <w:tcW w:w="1347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3,77</w:t>
            </w:r>
          </w:p>
        </w:tc>
        <w:tc>
          <w:tcPr>
            <w:tcW w:w="1294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5B27CE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6 км;</w:t>
            </w:r>
          </w:p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1C66EA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Ело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рсульская</w:t>
            </w:r>
            <w:proofErr w:type="spellEnd"/>
          </w:p>
        </w:tc>
        <w:tc>
          <w:tcPr>
            <w:tcW w:w="1347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,02</w:t>
            </w:r>
          </w:p>
        </w:tc>
        <w:tc>
          <w:tcPr>
            <w:tcW w:w="1294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5B27CE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,33 км;</w:t>
            </w:r>
          </w:p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1C66EA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Ело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айырлыкская</w:t>
            </w:r>
            <w:proofErr w:type="spellEnd"/>
          </w:p>
        </w:tc>
        <w:tc>
          <w:tcPr>
            <w:tcW w:w="1347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3,23</w:t>
            </w:r>
          </w:p>
        </w:tc>
        <w:tc>
          <w:tcPr>
            <w:tcW w:w="1294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5B27CE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,1 км;</w:t>
            </w:r>
          </w:p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1C66EA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Ело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очтовая</w:t>
            </w:r>
            <w:proofErr w:type="spellEnd"/>
          </w:p>
        </w:tc>
        <w:tc>
          <w:tcPr>
            <w:tcW w:w="1347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6,20</w:t>
            </w:r>
          </w:p>
        </w:tc>
        <w:tc>
          <w:tcPr>
            <w:tcW w:w="1294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5B27CE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7 км;</w:t>
            </w:r>
          </w:p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1C66EA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Ело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одгорная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7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4,85</w:t>
            </w:r>
          </w:p>
        </w:tc>
        <w:tc>
          <w:tcPr>
            <w:tcW w:w="1294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5B27CE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,7 км;</w:t>
            </w:r>
          </w:p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290BCF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Ело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ежная</w:t>
            </w:r>
            <w:proofErr w:type="spellEnd"/>
          </w:p>
        </w:tc>
        <w:tc>
          <w:tcPr>
            <w:tcW w:w="1347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3,22</w:t>
            </w:r>
          </w:p>
        </w:tc>
        <w:tc>
          <w:tcPr>
            <w:tcW w:w="1294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5B27CE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2,2 км;</w:t>
            </w: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Ело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есная</w:t>
            </w:r>
            <w:proofErr w:type="spellEnd"/>
          </w:p>
        </w:tc>
        <w:tc>
          <w:tcPr>
            <w:tcW w:w="1347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2,41</w:t>
            </w:r>
          </w:p>
        </w:tc>
        <w:tc>
          <w:tcPr>
            <w:tcW w:w="1294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5B27CE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45км</w:t>
            </w: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290BCF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Ело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рка-Дьан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0,26</w:t>
            </w:r>
          </w:p>
        </w:tc>
        <w:tc>
          <w:tcPr>
            <w:tcW w:w="1294" w:type="dxa"/>
          </w:tcPr>
          <w:p w:rsidR="00DC5696" w:rsidRPr="00244862" w:rsidRDefault="00E354B9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5B27CE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5 км;</w:t>
            </w:r>
          </w:p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FC491D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Ело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онмок-Суу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7" w:type="dxa"/>
          </w:tcPr>
          <w:p w:rsidR="00DC5696" w:rsidRPr="00244862" w:rsidRDefault="00C81BC3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9,18</w:t>
            </w:r>
          </w:p>
        </w:tc>
        <w:tc>
          <w:tcPr>
            <w:tcW w:w="1294" w:type="dxa"/>
          </w:tcPr>
          <w:p w:rsidR="00DC5696" w:rsidRPr="00244862" w:rsidRDefault="00C81BC3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5B27CE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DC5696" w:rsidRPr="00244862" w:rsidTr="003A521F">
        <w:tc>
          <w:tcPr>
            <w:tcW w:w="817" w:type="dxa"/>
          </w:tcPr>
          <w:p w:rsidR="00DC5696" w:rsidRPr="003A521F" w:rsidRDefault="00DC5696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DC5696" w:rsidRPr="00244862" w:rsidRDefault="00DC5696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25 км;</w:t>
            </w:r>
          </w:p>
        </w:tc>
        <w:tc>
          <w:tcPr>
            <w:tcW w:w="1060" w:type="dxa"/>
          </w:tcPr>
          <w:p w:rsidR="00DC5696" w:rsidRPr="00244862" w:rsidRDefault="00DC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DC5696" w:rsidRPr="00244862" w:rsidRDefault="00DC5696" w:rsidP="00FC4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Ело</w:t>
            </w:r>
            <w:proofErr w:type="gram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р. </w:t>
            </w:r>
            <w:proofErr w:type="spell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Туйук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DC5696" w:rsidRPr="00244862" w:rsidRDefault="00C81BC3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,5</w:t>
            </w:r>
          </w:p>
        </w:tc>
        <w:tc>
          <w:tcPr>
            <w:tcW w:w="1294" w:type="dxa"/>
          </w:tcPr>
          <w:p w:rsidR="00DC5696" w:rsidRPr="00244862" w:rsidRDefault="00C81BC3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C5696" w:rsidRPr="00244862" w:rsidRDefault="00DC5696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DC5696" w:rsidRPr="00244862" w:rsidRDefault="00DC5696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 w:rsidR="005B27CE"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5B27CE" w:rsidRPr="00B65CBF" w:rsidRDefault="005B27CE" w:rsidP="00B65CB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1,5 км;</w:t>
            </w:r>
          </w:p>
          <w:p w:rsidR="005B27CE" w:rsidRPr="00244862" w:rsidRDefault="005B27CE" w:rsidP="00B65CB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586CAF" w:rsidRDefault="005B27CE" w:rsidP="00FC4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CAF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586CAF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586CAF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586CAF">
              <w:rPr>
                <w:rFonts w:ascii="Times New Roman" w:hAnsi="Times New Roman" w:cs="Times New Roman"/>
                <w:sz w:val="16"/>
                <w:szCs w:val="16"/>
              </w:rPr>
              <w:t>Каярл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ос</w:t>
            </w:r>
            <w:proofErr w:type="spellEnd"/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-Ором</w:t>
            </w:r>
          </w:p>
        </w:tc>
        <w:tc>
          <w:tcPr>
            <w:tcW w:w="1347" w:type="dxa"/>
          </w:tcPr>
          <w:p w:rsidR="005B27CE" w:rsidRDefault="005B27CE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5,87</w:t>
            </w:r>
          </w:p>
        </w:tc>
        <w:tc>
          <w:tcPr>
            <w:tcW w:w="1294" w:type="dxa"/>
          </w:tcPr>
          <w:p w:rsidR="005B27CE" w:rsidRDefault="005B27CE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5B27CE" w:rsidRPr="00B65CBF" w:rsidRDefault="005B27CE" w:rsidP="00B65CB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1,3 км;</w:t>
            </w:r>
          </w:p>
          <w:p w:rsidR="005B27CE" w:rsidRPr="00B65CBF" w:rsidRDefault="005B27CE" w:rsidP="00B65C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27CE" w:rsidRPr="00B65CBF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B65CBF" w:rsidRDefault="005B27CE" w:rsidP="00B65CBF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Каярлы</w:t>
            </w:r>
            <w:proofErr w:type="gram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spellEnd"/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 ул.</w:t>
            </w:r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Мес-Дьаны</w:t>
            </w:r>
            <w:proofErr w:type="spellEnd"/>
          </w:p>
        </w:tc>
        <w:tc>
          <w:tcPr>
            <w:tcW w:w="1347" w:type="dxa"/>
          </w:tcPr>
          <w:p w:rsidR="005B27CE" w:rsidRDefault="005B27CE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1,75</w:t>
            </w:r>
          </w:p>
        </w:tc>
        <w:tc>
          <w:tcPr>
            <w:tcW w:w="1294" w:type="dxa"/>
          </w:tcPr>
          <w:p w:rsidR="005B27CE" w:rsidRDefault="005B27CE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5B27CE" w:rsidRPr="00244862" w:rsidRDefault="005B27CE" w:rsidP="00B65C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0,6 км;</w:t>
            </w: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B65CBF" w:rsidRDefault="005B27CE" w:rsidP="00B65CBF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6CAF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586CAF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586CAF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586CAF">
              <w:rPr>
                <w:rFonts w:ascii="Times New Roman" w:hAnsi="Times New Roman" w:cs="Times New Roman"/>
                <w:sz w:val="16"/>
                <w:szCs w:val="16"/>
              </w:rPr>
              <w:t>Каярлык</w:t>
            </w:r>
            <w:proofErr w:type="spellEnd"/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ас-Дьаны</w:t>
            </w:r>
            <w:proofErr w:type="spellEnd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27CE" w:rsidRPr="00586CAF" w:rsidRDefault="005B27CE" w:rsidP="00FC49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5B27CE" w:rsidRDefault="005B27CE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2,34</w:t>
            </w:r>
          </w:p>
        </w:tc>
        <w:tc>
          <w:tcPr>
            <w:tcW w:w="1294" w:type="dxa"/>
          </w:tcPr>
          <w:p w:rsidR="005B27CE" w:rsidRDefault="005B27CE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5B27CE" w:rsidRPr="00B65CBF" w:rsidRDefault="005B27CE" w:rsidP="00B65CB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1,1 км;</w:t>
            </w:r>
          </w:p>
          <w:p w:rsidR="005B27CE" w:rsidRPr="00B65CBF" w:rsidRDefault="005B27CE" w:rsidP="00B65CB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B65CBF" w:rsidRDefault="005B27CE" w:rsidP="00B65CBF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Кара-</w:t>
            </w:r>
            <w:proofErr w:type="spell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Коб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 ул.</w:t>
            </w:r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ая</w:t>
            </w:r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1347" w:type="dxa"/>
          </w:tcPr>
          <w:p w:rsidR="005B27CE" w:rsidRDefault="005B27CE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,44</w:t>
            </w:r>
          </w:p>
        </w:tc>
        <w:tc>
          <w:tcPr>
            <w:tcW w:w="1294" w:type="dxa"/>
          </w:tcPr>
          <w:p w:rsidR="005B27CE" w:rsidRDefault="005B27CE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5B27CE" w:rsidRPr="00B65CBF" w:rsidRDefault="005B27CE" w:rsidP="00B65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0,9 км;</w:t>
            </w: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B65CBF" w:rsidRDefault="005B27CE" w:rsidP="00B65CBF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Кара-</w:t>
            </w:r>
            <w:proofErr w:type="spell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Коба</w:t>
            </w:r>
            <w:proofErr w:type="spellEnd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одгорная</w:t>
            </w:r>
            <w:proofErr w:type="spellEnd"/>
          </w:p>
          <w:p w:rsidR="005B27CE" w:rsidRPr="00B65CBF" w:rsidRDefault="005B27CE" w:rsidP="00B65CBF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1347" w:type="dxa"/>
          </w:tcPr>
          <w:p w:rsidR="005B27CE" w:rsidRDefault="005B27CE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,99</w:t>
            </w:r>
          </w:p>
        </w:tc>
        <w:tc>
          <w:tcPr>
            <w:tcW w:w="1294" w:type="dxa"/>
          </w:tcPr>
          <w:p w:rsidR="005B27CE" w:rsidRDefault="005B27CE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5B27CE" w:rsidRPr="00B65CBF" w:rsidRDefault="005B27CE" w:rsidP="00B65CBF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0,8 км;</w:t>
            </w:r>
          </w:p>
          <w:p w:rsidR="005B27CE" w:rsidRPr="00B65CBF" w:rsidRDefault="005B27CE" w:rsidP="00B65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B65CBF" w:rsidRDefault="005B27CE" w:rsidP="00B65CBF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Кара-</w:t>
            </w:r>
            <w:proofErr w:type="spell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Коба</w:t>
            </w:r>
            <w:proofErr w:type="spellEnd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овая</w:t>
            </w:r>
            <w:proofErr w:type="spellEnd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1347" w:type="dxa"/>
          </w:tcPr>
          <w:p w:rsidR="005B27CE" w:rsidRDefault="005B27CE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,77</w:t>
            </w:r>
          </w:p>
        </w:tc>
        <w:tc>
          <w:tcPr>
            <w:tcW w:w="1294" w:type="dxa"/>
          </w:tcPr>
          <w:p w:rsidR="005B27CE" w:rsidRDefault="005B27CE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5B27CE" w:rsidRPr="00B65CBF" w:rsidRDefault="005B27CE" w:rsidP="00B65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0,8 км;</w:t>
            </w: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B65CBF" w:rsidRDefault="005B27CE" w:rsidP="00B65CBF">
            <w:pPr>
              <w:tabs>
                <w:tab w:val="left" w:pos="612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Кара-</w:t>
            </w:r>
            <w:proofErr w:type="spell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Коб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B65C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65CBF">
              <w:rPr>
                <w:rFonts w:ascii="Times New Roman" w:eastAsia="Times New Roman" w:hAnsi="Times New Roman" w:cs="Times New Roman"/>
                <w:sz w:val="16"/>
                <w:szCs w:val="16"/>
              </w:rPr>
              <w:t>олодежная</w:t>
            </w:r>
            <w:proofErr w:type="spellEnd"/>
          </w:p>
          <w:p w:rsidR="005B27CE" w:rsidRPr="00B65CBF" w:rsidRDefault="005B27CE" w:rsidP="00B65CBF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CBF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1347" w:type="dxa"/>
          </w:tcPr>
          <w:p w:rsidR="005B27CE" w:rsidRDefault="005B27CE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,77</w:t>
            </w:r>
          </w:p>
        </w:tc>
        <w:tc>
          <w:tcPr>
            <w:tcW w:w="1294" w:type="dxa"/>
          </w:tcPr>
          <w:p w:rsidR="005B27CE" w:rsidRDefault="005B27CE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 w:rsidP="00001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Водозаборная скважина без разводящей сети</w:t>
            </w:r>
          </w:p>
          <w:p w:rsidR="005B27CE" w:rsidRPr="00244862" w:rsidRDefault="005B27CE" w:rsidP="00897C1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5B27CE" w:rsidRPr="00244862" w:rsidRDefault="005B27CE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30 м.,</w:t>
            </w: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244862" w:rsidRDefault="005B27CE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ярлык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 ул.Тос-Ором,20 а</w:t>
            </w:r>
          </w:p>
        </w:tc>
        <w:tc>
          <w:tcPr>
            <w:tcW w:w="1347" w:type="dxa"/>
          </w:tcPr>
          <w:p w:rsidR="005B27CE" w:rsidRPr="00244862" w:rsidRDefault="005B27CE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42089</w:t>
            </w:r>
          </w:p>
        </w:tc>
        <w:tc>
          <w:tcPr>
            <w:tcW w:w="1294" w:type="dxa"/>
          </w:tcPr>
          <w:p w:rsidR="005B27CE" w:rsidRPr="00244862" w:rsidRDefault="005B27CE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 w:rsidP="00001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Водозаборная скважина без разводящей сети</w:t>
            </w:r>
          </w:p>
          <w:p w:rsidR="005B27CE" w:rsidRPr="00244862" w:rsidRDefault="005B27CE" w:rsidP="00897C1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5B27CE" w:rsidRPr="00244862" w:rsidRDefault="005B27CE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70 м</w:t>
            </w: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244862" w:rsidRDefault="005B27CE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ярлык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 ул.Тос-Ором,56 а</w:t>
            </w:r>
          </w:p>
        </w:tc>
        <w:tc>
          <w:tcPr>
            <w:tcW w:w="1347" w:type="dxa"/>
          </w:tcPr>
          <w:p w:rsidR="005B27CE" w:rsidRPr="00244862" w:rsidRDefault="005B27CE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4153</w:t>
            </w:r>
          </w:p>
        </w:tc>
        <w:tc>
          <w:tcPr>
            <w:tcW w:w="1294" w:type="dxa"/>
          </w:tcPr>
          <w:p w:rsidR="005B27CE" w:rsidRPr="00244862" w:rsidRDefault="005B27CE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 w:rsidP="00001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Водозаборная скважина без разводящей сети</w:t>
            </w:r>
          </w:p>
          <w:p w:rsidR="005B27CE" w:rsidRPr="00244862" w:rsidRDefault="005B27CE" w:rsidP="00897C1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5B27CE" w:rsidRPr="00244862" w:rsidRDefault="005B27CE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42 м</w:t>
            </w: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244862" w:rsidRDefault="005B27CE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ра-Коб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Централь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12 а</w:t>
            </w:r>
          </w:p>
        </w:tc>
        <w:tc>
          <w:tcPr>
            <w:tcW w:w="1347" w:type="dxa"/>
          </w:tcPr>
          <w:p w:rsidR="005B27CE" w:rsidRPr="00244862" w:rsidRDefault="005B27CE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63730</w:t>
            </w:r>
          </w:p>
        </w:tc>
        <w:tc>
          <w:tcPr>
            <w:tcW w:w="1294" w:type="dxa"/>
          </w:tcPr>
          <w:p w:rsidR="005B27CE" w:rsidRPr="00244862" w:rsidRDefault="005B27CE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 w:rsidP="00897C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Водозаборная скважина  с разводящей сетью </w:t>
            </w:r>
          </w:p>
          <w:p w:rsidR="005B27CE" w:rsidRPr="00244862" w:rsidRDefault="005B27CE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5B27CE" w:rsidRPr="00244862" w:rsidRDefault="005B27CE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40м</w:t>
            </w: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244862" w:rsidRDefault="005B27CE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Чачияков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абар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38</w:t>
            </w:r>
          </w:p>
        </w:tc>
        <w:tc>
          <w:tcPr>
            <w:tcW w:w="1347" w:type="dxa"/>
          </w:tcPr>
          <w:p w:rsidR="005B27CE" w:rsidRPr="00244862" w:rsidRDefault="005B27CE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61340,96</w:t>
            </w:r>
          </w:p>
        </w:tc>
        <w:tc>
          <w:tcPr>
            <w:tcW w:w="1294" w:type="dxa"/>
          </w:tcPr>
          <w:p w:rsidR="005B27CE" w:rsidRPr="00244862" w:rsidRDefault="005B27CE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 w:rsidP="00807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Сети водопровода, </w:t>
            </w:r>
          </w:p>
        </w:tc>
        <w:tc>
          <w:tcPr>
            <w:tcW w:w="1731" w:type="dxa"/>
          </w:tcPr>
          <w:p w:rsidR="005B27CE" w:rsidRPr="00244862" w:rsidRDefault="005B27CE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3816 м.</w:t>
            </w: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244862" w:rsidRDefault="005B27CE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347" w:type="dxa"/>
          </w:tcPr>
          <w:p w:rsidR="005B27CE" w:rsidRPr="00244862" w:rsidRDefault="005B27CE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5577216,20</w:t>
            </w:r>
          </w:p>
        </w:tc>
        <w:tc>
          <w:tcPr>
            <w:tcW w:w="1294" w:type="dxa"/>
          </w:tcPr>
          <w:p w:rsidR="005B27CE" w:rsidRPr="00244862" w:rsidRDefault="0080797C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202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Мост №10,1960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рез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еку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аярлык</w:t>
            </w:r>
            <w:proofErr w:type="spellEnd"/>
          </w:p>
        </w:tc>
        <w:tc>
          <w:tcPr>
            <w:tcW w:w="1731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244862" w:rsidRDefault="005B27CE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Ело</w:t>
            </w:r>
          </w:p>
        </w:tc>
        <w:tc>
          <w:tcPr>
            <w:tcW w:w="1347" w:type="dxa"/>
          </w:tcPr>
          <w:p w:rsidR="005B27CE" w:rsidRPr="00244862" w:rsidRDefault="005B27CE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86320,00</w:t>
            </w:r>
          </w:p>
        </w:tc>
        <w:tc>
          <w:tcPr>
            <w:tcW w:w="1294" w:type="dxa"/>
          </w:tcPr>
          <w:p w:rsidR="005B27CE" w:rsidRPr="00244862" w:rsidRDefault="005B27CE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 w:rsidP="00001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Пешеходный мост ч/з 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ярлык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244862" w:rsidRDefault="005B27CE" w:rsidP="00001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Ело</w:t>
            </w:r>
          </w:p>
        </w:tc>
        <w:tc>
          <w:tcPr>
            <w:tcW w:w="1347" w:type="dxa"/>
          </w:tcPr>
          <w:p w:rsidR="005B27CE" w:rsidRPr="00244862" w:rsidRDefault="005B27CE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51792,00</w:t>
            </w:r>
          </w:p>
        </w:tc>
        <w:tc>
          <w:tcPr>
            <w:tcW w:w="1294" w:type="dxa"/>
          </w:tcPr>
          <w:p w:rsidR="005B27CE" w:rsidRPr="00244862" w:rsidRDefault="005B27CE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 w:rsidP="000017A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11 через реку Урсул 1970 г.</w:t>
            </w:r>
          </w:p>
        </w:tc>
        <w:tc>
          <w:tcPr>
            <w:tcW w:w="1731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244862" w:rsidRDefault="005B27CE" w:rsidP="000017A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Кара-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оба</w:t>
            </w:r>
            <w:proofErr w:type="spellEnd"/>
          </w:p>
        </w:tc>
        <w:tc>
          <w:tcPr>
            <w:tcW w:w="1347" w:type="dxa"/>
          </w:tcPr>
          <w:p w:rsidR="005B27CE" w:rsidRPr="00244862" w:rsidRDefault="005B27CE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69056</w:t>
            </w:r>
          </w:p>
        </w:tc>
        <w:tc>
          <w:tcPr>
            <w:tcW w:w="1294" w:type="dxa"/>
          </w:tcPr>
          <w:p w:rsidR="005B27CE" w:rsidRPr="00244862" w:rsidRDefault="005B27CE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5B27CE" w:rsidRPr="00244862" w:rsidTr="003A521F">
        <w:tc>
          <w:tcPr>
            <w:tcW w:w="14786" w:type="dxa"/>
            <w:gridSpan w:val="10"/>
          </w:tcPr>
          <w:p w:rsidR="005B27CE" w:rsidRPr="003A521F" w:rsidRDefault="005B27CE" w:rsidP="0080797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>ОНГУДАЙСКОЕ СЕЛЬСКОЕ ПОСЕЛЕНИЕ</w:t>
            </w:r>
          </w:p>
        </w:tc>
      </w:tr>
      <w:tr w:rsidR="005B27CE" w:rsidRPr="00244862" w:rsidTr="003A521F">
        <w:tc>
          <w:tcPr>
            <w:tcW w:w="14786" w:type="dxa"/>
            <w:gridSpan w:val="10"/>
          </w:tcPr>
          <w:p w:rsidR="005B27CE" w:rsidRPr="003A521F" w:rsidRDefault="005B27CE" w:rsidP="0080797C">
            <w:pPr>
              <w:pStyle w:val="a5"/>
              <w:tabs>
                <w:tab w:val="left" w:pos="6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>Внутрипоселковые</w:t>
            </w:r>
            <w:proofErr w:type="spellEnd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томобильные дороги</w:t>
            </w:r>
          </w:p>
          <w:p w:rsidR="005B27CE" w:rsidRPr="00244862" w:rsidRDefault="005B27CE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5B27CE" w:rsidRPr="00244862" w:rsidRDefault="005B27CE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3 км;</w:t>
            </w:r>
          </w:p>
          <w:p w:rsidR="005B27CE" w:rsidRPr="00244862" w:rsidRDefault="005B27CE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244862" w:rsidRDefault="005B27CE" w:rsidP="000017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-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лтайск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</w:tc>
        <w:tc>
          <w:tcPr>
            <w:tcW w:w="1347" w:type="dxa"/>
          </w:tcPr>
          <w:p w:rsidR="005B27CE" w:rsidRPr="00244862" w:rsidRDefault="00AA13E1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6188,9</w:t>
            </w:r>
          </w:p>
        </w:tc>
        <w:tc>
          <w:tcPr>
            <w:tcW w:w="1294" w:type="dxa"/>
          </w:tcPr>
          <w:p w:rsidR="005B27CE" w:rsidRPr="00244862" w:rsidRDefault="00AA13E1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5B27CE" w:rsidRPr="00244862" w:rsidRDefault="005B27CE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35 км;</w:t>
            </w:r>
          </w:p>
          <w:p w:rsidR="005B27CE" w:rsidRPr="00244862" w:rsidRDefault="005B27CE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244862" w:rsidRDefault="005B27CE" w:rsidP="00B10AF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 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эропорт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1347" w:type="dxa"/>
          </w:tcPr>
          <w:p w:rsidR="005B27CE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358,64</w:t>
            </w:r>
          </w:p>
        </w:tc>
        <w:tc>
          <w:tcPr>
            <w:tcW w:w="1294" w:type="dxa"/>
          </w:tcPr>
          <w:p w:rsidR="005B27CE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5B27CE" w:rsidRPr="00244862" w:rsidRDefault="005B27CE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2 км</w:t>
            </w: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244862" w:rsidRDefault="005B27CE" w:rsidP="00B10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 -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зар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5B27CE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4943,9</w:t>
            </w:r>
          </w:p>
        </w:tc>
        <w:tc>
          <w:tcPr>
            <w:tcW w:w="1294" w:type="dxa"/>
          </w:tcPr>
          <w:p w:rsidR="005B27CE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5B27CE" w:rsidRPr="00244862" w:rsidTr="003A521F">
        <w:tc>
          <w:tcPr>
            <w:tcW w:w="817" w:type="dxa"/>
          </w:tcPr>
          <w:p w:rsidR="005B27CE" w:rsidRPr="003A521F" w:rsidRDefault="005B27CE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5B27CE" w:rsidRPr="00244862" w:rsidRDefault="005B27CE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6 км;</w:t>
            </w:r>
          </w:p>
          <w:p w:rsidR="005B27CE" w:rsidRPr="00244862" w:rsidRDefault="005B27CE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27CE" w:rsidRPr="00244862" w:rsidRDefault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5B27CE" w:rsidRPr="00244862" w:rsidRDefault="005B27CE" w:rsidP="00B10AF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рх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Катунская              </w:t>
            </w:r>
          </w:p>
        </w:tc>
        <w:tc>
          <w:tcPr>
            <w:tcW w:w="1347" w:type="dxa"/>
          </w:tcPr>
          <w:p w:rsidR="005B27CE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471,96</w:t>
            </w:r>
          </w:p>
        </w:tc>
        <w:tc>
          <w:tcPr>
            <w:tcW w:w="1294" w:type="dxa"/>
          </w:tcPr>
          <w:p w:rsidR="005B27CE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27CE" w:rsidRPr="00244862" w:rsidRDefault="005B27CE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5B27CE" w:rsidRPr="00244862" w:rsidRDefault="005B27CE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AA13E1" w:rsidRPr="00244862" w:rsidTr="003A521F">
        <w:tc>
          <w:tcPr>
            <w:tcW w:w="817" w:type="dxa"/>
          </w:tcPr>
          <w:p w:rsidR="00AA13E1" w:rsidRPr="003A521F" w:rsidRDefault="00AA13E1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AA13E1" w:rsidRPr="00244862" w:rsidRDefault="00AA13E1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6 км;</w:t>
            </w:r>
          </w:p>
          <w:p w:rsidR="00AA13E1" w:rsidRPr="00244862" w:rsidRDefault="00AA13E1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AA13E1" w:rsidRPr="00244862" w:rsidRDefault="00AA13E1" w:rsidP="00B10AF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р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347" w:type="dxa"/>
          </w:tcPr>
          <w:p w:rsidR="00AA13E1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471,96</w:t>
            </w:r>
          </w:p>
        </w:tc>
        <w:tc>
          <w:tcPr>
            <w:tcW w:w="1294" w:type="dxa"/>
          </w:tcPr>
          <w:p w:rsidR="00AA13E1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AA13E1" w:rsidRPr="00244862" w:rsidRDefault="00AA13E1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AA13E1" w:rsidRPr="00244862" w:rsidTr="003A521F">
        <w:tc>
          <w:tcPr>
            <w:tcW w:w="817" w:type="dxa"/>
          </w:tcPr>
          <w:p w:rsidR="00AA13E1" w:rsidRPr="003A521F" w:rsidRDefault="00AA13E1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AA13E1" w:rsidRPr="00244862" w:rsidRDefault="00AA13E1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45 км;</w:t>
            </w:r>
          </w:p>
          <w:p w:rsidR="00AA13E1" w:rsidRPr="00244862" w:rsidRDefault="00AA13E1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AA13E1" w:rsidRPr="00244862" w:rsidRDefault="00AA13E1" w:rsidP="00B10AF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рож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           </w:t>
            </w:r>
          </w:p>
        </w:tc>
        <w:tc>
          <w:tcPr>
            <w:tcW w:w="1347" w:type="dxa"/>
          </w:tcPr>
          <w:p w:rsidR="00AA13E1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603,97</w:t>
            </w:r>
          </w:p>
        </w:tc>
        <w:tc>
          <w:tcPr>
            <w:tcW w:w="1294" w:type="dxa"/>
          </w:tcPr>
          <w:p w:rsidR="00AA13E1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AA13E1" w:rsidRPr="00244862" w:rsidRDefault="00AA13E1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AA13E1" w:rsidRPr="00244862" w:rsidTr="003A521F">
        <w:tc>
          <w:tcPr>
            <w:tcW w:w="817" w:type="dxa"/>
          </w:tcPr>
          <w:p w:rsidR="00AA13E1" w:rsidRPr="003A521F" w:rsidRDefault="00AA13E1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AA13E1" w:rsidRPr="00244862" w:rsidRDefault="00AA13E1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6 км;</w:t>
            </w:r>
          </w:p>
        </w:tc>
        <w:tc>
          <w:tcPr>
            <w:tcW w:w="106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AA13E1" w:rsidRPr="00244862" w:rsidRDefault="00AA13E1" w:rsidP="00B10AF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ужбы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народов</w:t>
            </w:r>
          </w:p>
          <w:p w:rsidR="00AA13E1" w:rsidRPr="00244862" w:rsidRDefault="00AA13E1" w:rsidP="000017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347" w:type="dxa"/>
          </w:tcPr>
          <w:p w:rsidR="00AA13E1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471,96</w:t>
            </w:r>
          </w:p>
        </w:tc>
        <w:tc>
          <w:tcPr>
            <w:tcW w:w="1294" w:type="dxa"/>
          </w:tcPr>
          <w:p w:rsidR="00AA13E1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AA13E1" w:rsidRPr="00244862" w:rsidRDefault="00AA13E1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AA13E1" w:rsidRPr="00244862" w:rsidTr="003A521F">
        <w:tc>
          <w:tcPr>
            <w:tcW w:w="817" w:type="dxa"/>
          </w:tcPr>
          <w:p w:rsidR="00AA13E1" w:rsidRPr="003A521F" w:rsidRDefault="00AA13E1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AA13E1" w:rsidRPr="00244862" w:rsidRDefault="00AA13E1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6 км;</w:t>
            </w:r>
          </w:p>
          <w:p w:rsidR="00AA13E1" w:rsidRPr="00244862" w:rsidRDefault="00AA13E1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AA13E1" w:rsidRPr="00244862" w:rsidRDefault="00AA13E1" w:rsidP="00B10AF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зумашев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13E1" w:rsidRPr="00244862" w:rsidRDefault="00AA13E1" w:rsidP="000017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AA13E1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471,96</w:t>
            </w:r>
          </w:p>
        </w:tc>
        <w:tc>
          <w:tcPr>
            <w:tcW w:w="1294" w:type="dxa"/>
          </w:tcPr>
          <w:p w:rsidR="00AA13E1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AA13E1" w:rsidRPr="00244862" w:rsidRDefault="00AA13E1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AA13E1" w:rsidRPr="00244862" w:rsidTr="003A521F">
        <w:tc>
          <w:tcPr>
            <w:tcW w:w="817" w:type="dxa"/>
          </w:tcPr>
          <w:p w:rsidR="00AA13E1" w:rsidRPr="003A521F" w:rsidRDefault="00AA13E1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AA13E1" w:rsidRPr="00244862" w:rsidRDefault="00AA13E1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2 км;</w:t>
            </w:r>
          </w:p>
          <w:p w:rsidR="00AA13E1" w:rsidRPr="00244862" w:rsidRDefault="00AA13E1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AA13E1" w:rsidRPr="00244862" w:rsidRDefault="00AA13E1" w:rsidP="00B10AF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реч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          </w:t>
            </w:r>
          </w:p>
        </w:tc>
        <w:tc>
          <w:tcPr>
            <w:tcW w:w="1347" w:type="dxa"/>
          </w:tcPr>
          <w:p w:rsidR="00AA13E1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4943,9</w:t>
            </w:r>
          </w:p>
        </w:tc>
        <w:tc>
          <w:tcPr>
            <w:tcW w:w="1294" w:type="dxa"/>
          </w:tcPr>
          <w:p w:rsidR="00AA13E1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AA13E1" w:rsidRPr="00244862" w:rsidRDefault="00AA13E1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AA13E1" w:rsidRPr="00244862" w:rsidTr="003A521F">
        <w:tc>
          <w:tcPr>
            <w:tcW w:w="817" w:type="dxa"/>
          </w:tcPr>
          <w:p w:rsidR="00AA13E1" w:rsidRPr="003A521F" w:rsidRDefault="00AA13E1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AA13E1" w:rsidRPr="00244862" w:rsidRDefault="00AA13E1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78 км;</w:t>
            </w:r>
          </w:p>
          <w:p w:rsidR="00AA13E1" w:rsidRPr="00244862" w:rsidRDefault="00AA13E1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AA13E1" w:rsidRPr="00244862" w:rsidRDefault="00AA13E1" w:rsidP="00B10AF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ле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            </w:t>
            </w:r>
          </w:p>
        </w:tc>
        <w:tc>
          <w:tcPr>
            <w:tcW w:w="1347" w:type="dxa"/>
          </w:tcPr>
          <w:p w:rsidR="00AA13E1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713,55</w:t>
            </w:r>
          </w:p>
        </w:tc>
        <w:tc>
          <w:tcPr>
            <w:tcW w:w="1294" w:type="dxa"/>
          </w:tcPr>
          <w:p w:rsidR="00AA13E1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AA13E1" w:rsidRPr="00244862" w:rsidRDefault="00AA13E1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AA13E1" w:rsidRPr="00244862" w:rsidTr="003A521F">
        <w:tc>
          <w:tcPr>
            <w:tcW w:w="817" w:type="dxa"/>
          </w:tcPr>
          <w:p w:rsidR="00AA13E1" w:rsidRPr="003A521F" w:rsidRDefault="00AA13E1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AA13E1" w:rsidRPr="00244862" w:rsidRDefault="00AA13E1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77км;</w:t>
            </w:r>
          </w:p>
          <w:p w:rsidR="00AA13E1" w:rsidRPr="00244862" w:rsidRDefault="00AA13E1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AA13E1" w:rsidRPr="00244862" w:rsidRDefault="00AA13E1" w:rsidP="00B10AF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С.Ю.Аткунов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347" w:type="dxa"/>
          </w:tcPr>
          <w:p w:rsidR="00AA13E1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5042,3</w:t>
            </w:r>
          </w:p>
        </w:tc>
        <w:tc>
          <w:tcPr>
            <w:tcW w:w="1294" w:type="dxa"/>
          </w:tcPr>
          <w:p w:rsidR="00AA13E1" w:rsidRPr="00244862" w:rsidRDefault="00AA13E1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AA13E1" w:rsidRPr="00244862" w:rsidRDefault="00AA13E1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AA13E1" w:rsidRPr="00244862" w:rsidTr="003A521F">
        <w:tc>
          <w:tcPr>
            <w:tcW w:w="817" w:type="dxa"/>
          </w:tcPr>
          <w:p w:rsidR="00AA13E1" w:rsidRPr="003A521F" w:rsidRDefault="00AA13E1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AA13E1" w:rsidRPr="00244862" w:rsidRDefault="00AA13E1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82км;</w:t>
            </w:r>
          </w:p>
          <w:p w:rsidR="00AA13E1" w:rsidRPr="00244862" w:rsidRDefault="00AA13E1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AA13E1" w:rsidRPr="00244862" w:rsidRDefault="00AA13E1" w:rsidP="00B10AF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В.М.Ередеев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1347" w:type="dxa"/>
          </w:tcPr>
          <w:p w:rsidR="00AA13E1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0664,9</w:t>
            </w:r>
          </w:p>
        </w:tc>
        <w:tc>
          <w:tcPr>
            <w:tcW w:w="1294" w:type="dxa"/>
          </w:tcPr>
          <w:p w:rsidR="00AA13E1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AA13E1" w:rsidRPr="00244862" w:rsidRDefault="00AA13E1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AA13E1" w:rsidRPr="00244862" w:rsidTr="003A521F">
        <w:tc>
          <w:tcPr>
            <w:tcW w:w="817" w:type="dxa"/>
          </w:tcPr>
          <w:p w:rsidR="00AA13E1" w:rsidRPr="003A521F" w:rsidRDefault="00AA13E1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AA13E1" w:rsidRPr="00244862" w:rsidRDefault="00AA13E1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04км;</w:t>
            </w:r>
          </w:p>
        </w:tc>
        <w:tc>
          <w:tcPr>
            <w:tcW w:w="106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AA13E1" w:rsidRPr="00244862" w:rsidRDefault="00AA13E1" w:rsidP="00B10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С.Каташ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347" w:type="dxa"/>
          </w:tcPr>
          <w:p w:rsidR="00AA13E1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951,41</w:t>
            </w:r>
          </w:p>
        </w:tc>
        <w:tc>
          <w:tcPr>
            <w:tcW w:w="1294" w:type="dxa"/>
          </w:tcPr>
          <w:p w:rsidR="00AA13E1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AA13E1" w:rsidRPr="00244862" w:rsidRDefault="00AA13E1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AA13E1" w:rsidRPr="00244862" w:rsidTr="003A521F">
        <w:tc>
          <w:tcPr>
            <w:tcW w:w="817" w:type="dxa"/>
          </w:tcPr>
          <w:p w:rsidR="00AA13E1" w:rsidRPr="003A521F" w:rsidRDefault="00AA13E1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AA13E1" w:rsidRPr="00244862" w:rsidRDefault="00AA13E1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4 км;</w:t>
            </w:r>
          </w:p>
          <w:p w:rsidR="00AA13E1" w:rsidRPr="00244862" w:rsidRDefault="00AA13E1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AA13E1" w:rsidRPr="00244862" w:rsidRDefault="00AA1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AA13E1" w:rsidRPr="00244862" w:rsidRDefault="00AA13E1" w:rsidP="00B10AF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порт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           </w:t>
            </w:r>
          </w:p>
        </w:tc>
        <w:tc>
          <w:tcPr>
            <w:tcW w:w="1347" w:type="dxa"/>
          </w:tcPr>
          <w:p w:rsidR="00AA13E1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981,31</w:t>
            </w:r>
          </w:p>
        </w:tc>
        <w:tc>
          <w:tcPr>
            <w:tcW w:w="1294" w:type="dxa"/>
          </w:tcPr>
          <w:p w:rsidR="00AA13E1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A13E1" w:rsidRPr="00244862" w:rsidRDefault="00AA13E1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AA13E1" w:rsidRPr="00244862" w:rsidRDefault="00AA13E1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4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B10AF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мен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981,31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57 км</w:t>
            </w: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B10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янчинск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2551.6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65 км;</w:t>
            </w:r>
          </w:p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0017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оператив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094,63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.6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C11A0F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сноармейск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0A3F" w:rsidRPr="00244862" w:rsidRDefault="00020A3F" w:rsidP="000017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471,96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2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C11A0F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кышев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4943,9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6 км;</w:t>
            </w: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C05DD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сная</w:t>
            </w:r>
            <w:proofErr w:type="spellEnd"/>
          </w:p>
          <w:p w:rsidR="00020A3F" w:rsidRPr="00244862" w:rsidRDefault="00020A3F" w:rsidP="000017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471,96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5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C05DD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гов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226,64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6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C05DD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р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471,96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5 км;</w:t>
            </w: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C05DD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 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лодеж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0A3F" w:rsidRPr="00244862" w:rsidRDefault="00020A3F" w:rsidP="000017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226,64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7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C05DD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сковск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0A3F" w:rsidRPr="00244862" w:rsidRDefault="00020A3F" w:rsidP="000017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717,29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4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C05DD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береж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434,5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55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C05DD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нгудайск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0A3F" w:rsidRPr="00244862" w:rsidRDefault="00020A3F" w:rsidP="000017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849,3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9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C05DD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ртизанск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3661,2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5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C05DD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смонавтов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226,64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3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C05DD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  <w:proofErr w:type="spellEnd"/>
          </w:p>
          <w:p w:rsidR="00020A3F" w:rsidRPr="00244862" w:rsidRDefault="00020A3F" w:rsidP="000017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735,98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3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C05DD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боч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735,98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3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3D1CAD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лдин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0A3F" w:rsidRPr="00244862" w:rsidRDefault="00020A3F" w:rsidP="000017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735,98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5B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4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0017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билейны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981,31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3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3D1CAD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допойны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735,98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3 км;</w:t>
            </w: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3D1CAD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рот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0A3F" w:rsidRPr="00244862" w:rsidRDefault="00020A3F" w:rsidP="000017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735,98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3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044A1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рот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735,98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13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9D3C97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ольны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618,92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53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9D3C97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сча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600,23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45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9D3C97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рвомайск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603,97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1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9D3C97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беды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698,6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65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9D3C97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дгор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            </w:t>
            </w:r>
          </w:p>
        </w:tc>
        <w:tc>
          <w:tcPr>
            <w:tcW w:w="1347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094,63</w:t>
            </w:r>
          </w:p>
        </w:tc>
        <w:tc>
          <w:tcPr>
            <w:tcW w:w="1294" w:type="dxa"/>
          </w:tcPr>
          <w:p w:rsidR="00020A3F" w:rsidRPr="00244862" w:rsidRDefault="00020A3F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3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9D3C97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оточ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0A3F" w:rsidRPr="00244862" w:rsidRDefault="00020A3F" w:rsidP="000017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020A3F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6189,2</w:t>
            </w:r>
          </w:p>
        </w:tc>
        <w:tc>
          <w:tcPr>
            <w:tcW w:w="1294" w:type="dxa"/>
          </w:tcPr>
          <w:p w:rsidR="00020A3F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5км;</w:t>
            </w: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9D3C9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боч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347" w:type="dxa"/>
          </w:tcPr>
          <w:p w:rsidR="00020A3F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8679,9</w:t>
            </w:r>
          </w:p>
        </w:tc>
        <w:tc>
          <w:tcPr>
            <w:tcW w:w="1294" w:type="dxa"/>
          </w:tcPr>
          <w:p w:rsidR="00020A3F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020A3F" w:rsidRPr="00244862" w:rsidTr="003A521F">
        <w:tc>
          <w:tcPr>
            <w:tcW w:w="817" w:type="dxa"/>
          </w:tcPr>
          <w:p w:rsidR="00020A3F" w:rsidRPr="003A521F" w:rsidRDefault="00020A3F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020A3F" w:rsidRPr="00244862" w:rsidRDefault="00020A3F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4,6 км;</w:t>
            </w:r>
          </w:p>
          <w:p w:rsidR="00020A3F" w:rsidRPr="00244862" w:rsidRDefault="00020A3F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20A3F" w:rsidRPr="00244862" w:rsidRDefault="00020A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020A3F" w:rsidRPr="00244862" w:rsidRDefault="00020A3F" w:rsidP="009D3C97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менов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347" w:type="dxa"/>
          </w:tcPr>
          <w:p w:rsidR="00020A3F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7285</w:t>
            </w:r>
          </w:p>
        </w:tc>
        <w:tc>
          <w:tcPr>
            <w:tcW w:w="1294" w:type="dxa"/>
          </w:tcPr>
          <w:p w:rsidR="00020A3F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20A3F" w:rsidRPr="00244862" w:rsidRDefault="00020A3F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020A3F" w:rsidRPr="00244862" w:rsidRDefault="00020A3F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5 км;</w:t>
            </w:r>
          </w:p>
          <w:p w:rsidR="00BD4D90" w:rsidRPr="00244862" w:rsidRDefault="00BD4D90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0017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ветск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от родника             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8679,9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6 км;</w:t>
            </w:r>
          </w:p>
          <w:p w:rsidR="00BD4D90" w:rsidRPr="00244862" w:rsidRDefault="00BD4D90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A12F5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лнеч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           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471,96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65 км;</w:t>
            </w:r>
          </w:p>
          <w:p w:rsidR="00BD4D90" w:rsidRPr="00244862" w:rsidRDefault="00BD4D90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A12F5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роителе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            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094,63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1 км;</w:t>
            </w:r>
          </w:p>
          <w:p w:rsidR="00BD4D90" w:rsidRPr="00244862" w:rsidRDefault="00BD4D90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A12F5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лдинск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            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698,6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3 км;</w:t>
            </w:r>
          </w:p>
          <w:p w:rsidR="00BD4D90" w:rsidRPr="00244862" w:rsidRDefault="00BD4D90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A12F5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сульск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           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735,98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9 км;</w:t>
            </w:r>
          </w:p>
          <w:p w:rsidR="00BD4D90" w:rsidRPr="00244862" w:rsidRDefault="00BD4D90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A12F5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стиваль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            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207,95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.45 км;</w:t>
            </w:r>
          </w:p>
          <w:p w:rsidR="00BD4D90" w:rsidRPr="00244862" w:rsidRDefault="00BD4D90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A12F5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ремухов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          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603,97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8 км;</w:t>
            </w:r>
          </w:p>
          <w:p w:rsidR="00BD4D90" w:rsidRPr="00244862" w:rsidRDefault="00BD4D90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A12F5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йск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</w:p>
          <w:p w:rsidR="00BD4D90" w:rsidRPr="00244862" w:rsidRDefault="00BD4D90" w:rsidP="000017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9962,62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53 км;</w:t>
            </w:r>
          </w:p>
          <w:p w:rsidR="00BD4D90" w:rsidRPr="00244862" w:rsidRDefault="00BD4D90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A12F5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оль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600,23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9 км;</w:t>
            </w:r>
          </w:p>
          <w:p w:rsidR="00BD4D90" w:rsidRPr="00244862" w:rsidRDefault="00BD4D90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A12F5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Э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нергетиков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207,95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3A52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897C1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6 км</w:t>
            </w:r>
          </w:p>
          <w:p w:rsidR="00BD4D90" w:rsidRPr="00244862" w:rsidRDefault="00BD4D90" w:rsidP="00897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билейн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9925,2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ГАЗ-53 1984 г. Гос.№Е864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нгудай,ул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оветская 114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65837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ГАЗ 53-12 1989 г. Гос.№840 </w:t>
            </w:r>
            <w:proofErr w:type="spellStart"/>
            <w:r w:rsidRPr="00244862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Start"/>
            <w:r w:rsidRPr="00244862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244862">
              <w:rPr>
                <w:rFonts w:ascii="Times New Roman" w:hAnsi="Times New Roman"/>
                <w:sz w:val="16"/>
                <w:szCs w:val="16"/>
              </w:rPr>
              <w:t>истерна</w:t>
            </w:r>
            <w:proofErr w:type="spellEnd"/>
            <w:r w:rsidRPr="00244862">
              <w:rPr>
                <w:rFonts w:ascii="Times New Roman" w:hAnsi="Times New Roman"/>
                <w:sz w:val="16"/>
                <w:szCs w:val="16"/>
              </w:rPr>
              <w:t xml:space="preserve"> Водовоз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нгудай,ул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оветская 114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52764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Водонапорная башня 1989 г., 8 </w:t>
            </w:r>
            <w:proofErr w:type="spellStart"/>
            <w:r w:rsidRPr="00244862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нгуда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Верх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Катунская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215920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Водонапорная башня 1975 г., 8 </w:t>
            </w:r>
            <w:proofErr w:type="spellStart"/>
            <w:r w:rsidRPr="00244862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нгуда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Юбилейн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143965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Водонапорная башня 2004 г. 8 </w:t>
            </w:r>
            <w:proofErr w:type="spellStart"/>
            <w:r w:rsidRPr="00244862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Онгудай, Ул. Советская,99</w:t>
            </w:r>
            <w:r w:rsidR="00FD129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226681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Водонапорная башня 1991 г., 8 </w:t>
            </w:r>
            <w:proofErr w:type="spellStart"/>
            <w:r w:rsidRPr="00244862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смонавтов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98171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Водонапорная башня  2004 г. 15, 8 </w:t>
            </w:r>
            <w:proofErr w:type="spellStart"/>
            <w:r w:rsidRPr="00244862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боч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226681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Водонапорная башня 1975 г., 8 </w:t>
            </w:r>
            <w:proofErr w:type="spellStart"/>
            <w:r w:rsidRPr="00244862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лодежн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134287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Водонапорная башня 1991 г., 8 </w:t>
            </w:r>
            <w:proofErr w:type="spellStart"/>
            <w:r w:rsidRPr="00244862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лтайск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126731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Водонапорная башня 2004 г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3954D5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54D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="003954D5">
              <w:rPr>
                <w:rFonts w:ascii="Times New Roman" w:hAnsi="Times New Roman" w:cs="Times New Roman"/>
                <w:sz w:val="16"/>
                <w:szCs w:val="16"/>
              </w:rPr>
              <w:t>еремуховая</w:t>
            </w:r>
            <w:proofErr w:type="spellEnd"/>
            <w:r w:rsidR="003954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226681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Онгудай, Советская 216 а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119141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Водонапорная башня 2003 г., 8 </w:t>
            </w:r>
            <w:proofErr w:type="spellStart"/>
            <w:r w:rsidRPr="00244862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FD129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Онгудай, Заречная 3</w:t>
            </w:r>
            <w:r w:rsidR="00FD129F">
              <w:rPr>
                <w:rFonts w:ascii="Times New Roman" w:hAnsi="Times New Roman" w:cs="Times New Roman"/>
                <w:sz w:val="16"/>
                <w:szCs w:val="16"/>
              </w:rPr>
              <w:t>8 в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108952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Водонапорная башня, 8 </w:t>
            </w:r>
            <w:proofErr w:type="spellStart"/>
            <w:r w:rsidRPr="00244862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,ул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Первомайская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14608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Водонапорная башня 1989 г., 8 </w:t>
            </w:r>
            <w:proofErr w:type="spellStart"/>
            <w:r w:rsidRPr="00244862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80797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0797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80797C">
              <w:rPr>
                <w:rFonts w:ascii="Times New Roman" w:hAnsi="Times New Roman" w:cs="Times New Roman"/>
                <w:sz w:val="16"/>
                <w:szCs w:val="16"/>
              </w:rPr>
              <w:t>ооперативн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282000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Водонапорная башня 2004 г., 8 </w:t>
            </w:r>
            <w:proofErr w:type="spellStart"/>
            <w:r w:rsidRPr="00244862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80797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Онгуд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0797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="0080797C">
              <w:rPr>
                <w:rFonts w:ascii="Times New Roman" w:hAnsi="Times New Roman" w:cs="Times New Roman"/>
                <w:sz w:val="16"/>
                <w:szCs w:val="16"/>
              </w:rPr>
              <w:t>еленая</w:t>
            </w:r>
            <w:proofErr w:type="spellEnd"/>
            <w:r w:rsidR="00FD129F">
              <w:rPr>
                <w:rFonts w:ascii="Times New Roman" w:hAnsi="Times New Roman" w:cs="Times New Roman"/>
                <w:sz w:val="16"/>
                <w:szCs w:val="16"/>
              </w:rPr>
              <w:t xml:space="preserve"> 10 а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56834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DB057E" w:rsidP="00290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Водонапорная башня 2004 г., 4 </w:t>
            </w:r>
            <w:proofErr w:type="spellStart"/>
            <w:r w:rsidRPr="00244862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Э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нергетиков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226681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Сети водопровода 1970 г. </w:t>
            </w:r>
            <w:proofErr w:type="gramStart"/>
            <w:r w:rsidRPr="00244862">
              <w:rPr>
                <w:rFonts w:ascii="Times New Roman" w:hAnsi="Times New Roman"/>
                <w:sz w:val="16"/>
                <w:szCs w:val="16"/>
              </w:rPr>
              <w:t>-о</w:t>
            </w:r>
            <w:proofErr w:type="gramEnd"/>
            <w:r w:rsidRPr="00244862">
              <w:rPr>
                <w:rFonts w:ascii="Times New Roman" w:hAnsi="Times New Roman"/>
                <w:sz w:val="16"/>
                <w:szCs w:val="16"/>
              </w:rPr>
              <w:t>бщей протяженностью 1,7 км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Онгудай, Ул. Энергетиков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106439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Сети водопровода 1970 г. </w:t>
            </w:r>
            <w:proofErr w:type="gramStart"/>
            <w:r w:rsidRPr="00244862">
              <w:rPr>
                <w:rFonts w:ascii="Times New Roman" w:hAnsi="Times New Roman"/>
                <w:sz w:val="16"/>
                <w:szCs w:val="16"/>
              </w:rPr>
              <w:t>-о</w:t>
            </w:r>
            <w:proofErr w:type="gramEnd"/>
            <w:r w:rsidRPr="00244862">
              <w:rPr>
                <w:rFonts w:ascii="Times New Roman" w:hAnsi="Times New Roman"/>
                <w:sz w:val="16"/>
                <w:szCs w:val="16"/>
              </w:rPr>
              <w:t>бщей протяженностью-1,3 км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Онгудай, Ул. Энергетиков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114983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Водопровод 1986 г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Онгудай, Ул. Алтайская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205120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Скважина артезианская 1970 г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Онгудай, Ул. Энергетиков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254535-00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Станция насосная 1970 г. 4 </w:t>
            </w:r>
            <w:proofErr w:type="spellStart"/>
            <w:r w:rsidRPr="00244862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24486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нгуда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 ул. Энергетиков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70916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Разведочно-эксплуатационная скважина для водоснабжения населения № </w:t>
            </w:r>
            <w:proofErr w:type="spellStart"/>
            <w:r w:rsidRPr="00244862">
              <w:rPr>
                <w:rFonts w:ascii="Times New Roman" w:hAnsi="Times New Roman"/>
                <w:sz w:val="16"/>
                <w:szCs w:val="16"/>
              </w:rPr>
              <w:t>Гз</w:t>
            </w:r>
            <w:proofErr w:type="spellEnd"/>
            <w:r w:rsidRPr="00244862">
              <w:rPr>
                <w:rFonts w:ascii="Times New Roman" w:hAnsi="Times New Roman"/>
                <w:sz w:val="16"/>
                <w:szCs w:val="16"/>
              </w:rPr>
              <w:t>/05,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нгуда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Кокышев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 21 А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2392439-24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ессии от 27.12.2012 г. №37-12.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Разведочно-эксплуатационная скважина для водоснабжения населения № </w:t>
            </w:r>
            <w:proofErr w:type="spellStart"/>
            <w:r w:rsidRPr="00244862">
              <w:rPr>
                <w:rFonts w:ascii="Times New Roman" w:hAnsi="Times New Roman"/>
                <w:sz w:val="16"/>
                <w:szCs w:val="16"/>
              </w:rPr>
              <w:t>Гз</w:t>
            </w:r>
            <w:proofErr w:type="spellEnd"/>
            <w:r w:rsidRPr="00244862">
              <w:rPr>
                <w:rFonts w:ascii="Times New Roman" w:hAnsi="Times New Roman"/>
                <w:sz w:val="16"/>
                <w:szCs w:val="16"/>
              </w:rPr>
              <w:t>/05,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нгуда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 Красноармейская, 21 Б</w:t>
            </w:r>
          </w:p>
        </w:tc>
        <w:tc>
          <w:tcPr>
            <w:tcW w:w="1347" w:type="dxa"/>
          </w:tcPr>
          <w:p w:rsidR="00BD4D90" w:rsidRPr="00244862" w:rsidRDefault="00BD4D90" w:rsidP="0072119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2298010-56</w:t>
            </w:r>
          </w:p>
        </w:tc>
        <w:tc>
          <w:tcPr>
            <w:tcW w:w="1294" w:type="dxa"/>
          </w:tcPr>
          <w:p w:rsidR="00BD4D90" w:rsidRPr="00244862" w:rsidRDefault="00BD4D90" w:rsidP="00721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ессии от 27.12.2012 г. №37-12.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FD129F" w:rsidRDefault="00BD4D90" w:rsidP="00FD129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-Сети </w:t>
            </w:r>
            <w:r w:rsidR="00FD129F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Pr="00244862">
              <w:rPr>
                <w:rFonts w:ascii="Times New Roman" w:hAnsi="Times New Roman"/>
                <w:sz w:val="16"/>
                <w:szCs w:val="16"/>
              </w:rPr>
              <w:t>одопровода</w:t>
            </w:r>
            <w:r w:rsidR="00FD129F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  <w:p w:rsidR="00FD129F" w:rsidRDefault="00FD129F" w:rsidP="00FD129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Default="00FD129F" w:rsidP="00FD129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BD4D90" w:rsidRPr="00244862" w:rsidRDefault="00BD4D90" w:rsidP="00FD129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129F">
              <w:rPr>
                <w:rFonts w:ascii="Times New Roman" w:hAnsi="Times New Roman"/>
                <w:sz w:val="16"/>
                <w:szCs w:val="16"/>
              </w:rPr>
              <w:t>-</w:t>
            </w:r>
            <w:r w:rsidRPr="00244862">
              <w:rPr>
                <w:rFonts w:ascii="Times New Roman" w:hAnsi="Times New Roman"/>
                <w:sz w:val="16"/>
                <w:szCs w:val="16"/>
              </w:rPr>
              <w:t>Водоразборные колонки-53 шт.</w:t>
            </w:r>
          </w:p>
          <w:p w:rsidR="00BD4D90" w:rsidRPr="00244862" w:rsidRDefault="00FD129F" w:rsidP="00FD129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BD4D90" w:rsidRPr="00244862">
              <w:rPr>
                <w:rFonts w:ascii="Times New Roman" w:hAnsi="Times New Roman"/>
                <w:sz w:val="16"/>
                <w:szCs w:val="16"/>
              </w:rPr>
              <w:t>Пожарные гидранты-22 шт.</w:t>
            </w:r>
          </w:p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Start"/>
            <w:r w:rsidRPr="00244862">
              <w:rPr>
                <w:rFonts w:ascii="Times New Roman" w:hAnsi="Times New Roman"/>
                <w:sz w:val="16"/>
                <w:szCs w:val="16"/>
              </w:rPr>
              <w:t>Ж/б</w:t>
            </w:r>
            <w:proofErr w:type="gramEnd"/>
            <w:r w:rsidRPr="00244862">
              <w:rPr>
                <w:rFonts w:ascii="Times New Roman" w:hAnsi="Times New Roman"/>
                <w:sz w:val="16"/>
                <w:szCs w:val="16"/>
              </w:rPr>
              <w:t xml:space="preserve"> колодцы-90 шт.</w:t>
            </w:r>
          </w:p>
          <w:p w:rsidR="00BD4D90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244862">
              <w:rPr>
                <w:rFonts w:ascii="Times New Roman" w:hAnsi="Times New Roman"/>
                <w:sz w:val="16"/>
                <w:szCs w:val="16"/>
              </w:rPr>
              <w:t>Водонакопительные</w:t>
            </w:r>
            <w:proofErr w:type="spellEnd"/>
            <w:r w:rsidRPr="00244862">
              <w:rPr>
                <w:rFonts w:ascii="Times New Roman" w:hAnsi="Times New Roman"/>
                <w:sz w:val="16"/>
                <w:szCs w:val="16"/>
              </w:rPr>
              <w:t xml:space="preserve"> резервуары  50м3-</w:t>
            </w:r>
            <w:r w:rsidR="00FD129F">
              <w:rPr>
                <w:rFonts w:ascii="Times New Roman" w:hAnsi="Times New Roman"/>
                <w:sz w:val="16"/>
                <w:szCs w:val="16"/>
              </w:rPr>
              <w:t>1</w:t>
            </w:r>
            <w:r w:rsidRPr="00244862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</w:p>
          <w:p w:rsidR="00FD129F" w:rsidRPr="00244862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D90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Водозаборная скважина</w:t>
            </w:r>
          </w:p>
          <w:p w:rsidR="00FD129F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Default="00FD129F" w:rsidP="00FD129F">
            <w:pPr>
              <w:pStyle w:val="a4"/>
              <w:tabs>
                <w:tab w:val="left" w:pos="18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FD129F" w:rsidRDefault="00FD129F" w:rsidP="00FD129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Водозаборная скважина</w:t>
            </w:r>
          </w:p>
          <w:p w:rsidR="00FD129F" w:rsidRDefault="00FD129F" w:rsidP="00FD129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Default="00FD129F" w:rsidP="00FD129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Default="00FD129F" w:rsidP="00FD129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Водозаборная скважина</w:t>
            </w:r>
          </w:p>
          <w:p w:rsidR="00FD129F" w:rsidRDefault="00FD129F" w:rsidP="00FD129F">
            <w:pPr>
              <w:pStyle w:val="a4"/>
              <w:tabs>
                <w:tab w:val="left" w:pos="18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D129F" w:rsidRPr="00244862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D90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-</w:t>
            </w:r>
            <w:r w:rsidR="00FD129F"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  <w:p w:rsidR="00A06241" w:rsidRDefault="00A06241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6241" w:rsidRDefault="00A06241" w:rsidP="00A062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  <w:p w:rsidR="00A06241" w:rsidRDefault="00A06241" w:rsidP="00A062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6241" w:rsidRDefault="00A06241" w:rsidP="00A062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6241" w:rsidRDefault="00A06241" w:rsidP="00A062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  <w:p w:rsidR="00A06241" w:rsidRDefault="00A06241" w:rsidP="00A0624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A06241" w:rsidRDefault="00A06241" w:rsidP="00A0624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Default="00FD129F" w:rsidP="00FD129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Pr="00244862" w:rsidRDefault="00FD129F" w:rsidP="00FD129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-Пожарные резервуары 50 м3-2 шт.</w:t>
            </w:r>
          </w:p>
          <w:p w:rsidR="00FD129F" w:rsidRPr="00244862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FD129F" w:rsidRPr="00244862" w:rsidRDefault="00FD129F" w:rsidP="00FD129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9689 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29F">
              <w:rPr>
                <w:rFonts w:ascii="Times New Roman" w:hAnsi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FD129F">
              <w:rPr>
                <w:rFonts w:ascii="Times New Roman" w:hAnsi="Times New Roman"/>
                <w:sz w:val="16"/>
                <w:szCs w:val="16"/>
              </w:rPr>
              <w:t>Онгудайский</w:t>
            </w:r>
            <w:proofErr w:type="spellEnd"/>
            <w:r w:rsidRPr="00FD12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D129F"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 w:rsidRPr="00FD129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FD129F">
              <w:rPr>
                <w:rFonts w:ascii="Times New Roman" w:hAnsi="Times New Roman"/>
                <w:sz w:val="16"/>
                <w:szCs w:val="16"/>
              </w:rPr>
              <w:t>нгудай</w:t>
            </w:r>
            <w:proofErr w:type="spellEnd"/>
            <w:r w:rsidRPr="00FD129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D129F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. Онгуд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сноармей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6.</w:t>
            </w:r>
          </w:p>
          <w:p w:rsidR="00FD129F" w:rsidRPr="00FD129F" w:rsidRDefault="00FD129F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29F" w:rsidRDefault="00FD129F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29F" w:rsidRDefault="00FD129F" w:rsidP="00FD129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. Онгуд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янч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1 а.</w:t>
            </w:r>
          </w:p>
          <w:p w:rsidR="00FD129F" w:rsidRDefault="00FD129F" w:rsidP="00FD12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29F" w:rsidRDefault="00FD129F" w:rsidP="00FD129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. Онгуд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В.М.Еред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7 б.</w:t>
            </w:r>
          </w:p>
          <w:p w:rsidR="00FD129F" w:rsidRDefault="00FD129F" w:rsidP="00FD12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29F" w:rsidRDefault="00FD129F" w:rsidP="00FD129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. Онгуд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сча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0 а.</w:t>
            </w:r>
          </w:p>
          <w:p w:rsidR="00A06241" w:rsidRDefault="00A06241" w:rsidP="00A062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. Онгуд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сча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0 б</w:t>
            </w:r>
          </w:p>
          <w:p w:rsidR="00A06241" w:rsidRDefault="00A06241" w:rsidP="00FD12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41" w:rsidRDefault="00A06241" w:rsidP="00A062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. Онгуд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сноаврмей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9 б</w:t>
            </w:r>
          </w:p>
          <w:p w:rsidR="00A06241" w:rsidRDefault="00A06241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41" w:rsidRDefault="00A06241" w:rsidP="00A062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. Онгуд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едеева</w:t>
            </w:r>
            <w:proofErr w:type="spellEnd"/>
          </w:p>
          <w:p w:rsidR="00BD4D90" w:rsidRPr="00A06241" w:rsidRDefault="00BD4D90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A06241" w:rsidRDefault="00A06241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6241" w:rsidRDefault="00A06241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6241" w:rsidRDefault="00A06241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38811984-59</w:t>
            </w:r>
          </w:p>
        </w:tc>
        <w:tc>
          <w:tcPr>
            <w:tcW w:w="1294" w:type="dxa"/>
          </w:tcPr>
          <w:p w:rsidR="00A06241" w:rsidRDefault="00A06241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41" w:rsidRDefault="00A06241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41" w:rsidRDefault="00A06241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A06241" w:rsidRDefault="00A06241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ессии от 27.12.2012 г. №37-12.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BD4D90" w:rsidRDefault="00242A5B" w:rsidP="006D76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42A5B">
              <w:rPr>
                <w:rFonts w:ascii="Times New Roman" w:hAnsi="Times New Roman"/>
                <w:sz w:val="16"/>
                <w:szCs w:val="16"/>
              </w:rPr>
              <w:t>ВЛ-10кВ</w:t>
            </w:r>
          </w:p>
          <w:p w:rsidR="00242A5B" w:rsidRDefault="00242A5B" w:rsidP="006D76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5B" w:rsidRDefault="00242A5B" w:rsidP="006D76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5B" w:rsidRDefault="00242A5B" w:rsidP="006D76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5B" w:rsidRDefault="00242A5B" w:rsidP="006D76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КТП 24-10-3 16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А</w:t>
            </w:r>
            <w:proofErr w:type="spellEnd"/>
          </w:p>
          <w:p w:rsidR="00242A5B" w:rsidRDefault="00242A5B" w:rsidP="006D76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5B" w:rsidRDefault="00242A5B" w:rsidP="006D76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0,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  <w:p w:rsidR="00242A5B" w:rsidRDefault="00242A5B" w:rsidP="006D76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5B" w:rsidRPr="00242A5B" w:rsidRDefault="00242A5B" w:rsidP="006D76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Default="00242A5B" w:rsidP="00242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 м.</w:t>
            </w:r>
          </w:p>
          <w:p w:rsidR="00242A5B" w:rsidRDefault="00242A5B" w:rsidP="00242A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A5B" w:rsidRDefault="00242A5B" w:rsidP="00242A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A5B" w:rsidRDefault="00242A5B" w:rsidP="00242A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A5B" w:rsidRDefault="00242A5B" w:rsidP="00242A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A5B" w:rsidRDefault="00242A5B" w:rsidP="00242A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A5B" w:rsidRDefault="00242A5B" w:rsidP="00242A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A5B" w:rsidRPr="00242A5B" w:rsidRDefault="00242A5B" w:rsidP="00242A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 м.</w:t>
            </w:r>
          </w:p>
        </w:tc>
        <w:tc>
          <w:tcPr>
            <w:tcW w:w="1060" w:type="dxa"/>
          </w:tcPr>
          <w:p w:rsidR="00BD4D90" w:rsidRPr="00242A5B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Default="00BD4D90" w:rsidP="00242A5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A5B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2A5B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2A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2A5B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2A5B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2A5B">
              <w:rPr>
                <w:rFonts w:ascii="Times New Roman" w:hAnsi="Times New Roman" w:cs="Times New Roman"/>
                <w:sz w:val="16"/>
                <w:szCs w:val="16"/>
              </w:rPr>
              <w:t xml:space="preserve">. Онгудай, </w:t>
            </w:r>
            <w:proofErr w:type="spellStart"/>
            <w:r w:rsidR="00242A5B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="00242A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42A5B">
              <w:rPr>
                <w:rFonts w:ascii="Times New Roman" w:hAnsi="Times New Roman" w:cs="Times New Roman"/>
                <w:sz w:val="16"/>
                <w:szCs w:val="16"/>
              </w:rPr>
              <w:t>Каянчинская</w:t>
            </w:r>
            <w:proofErr w:type="spellEnd"/>
          </w:p>
          <w:p w:rsidR="00242A5B" w:rsidRDefault="00242A5B" w:rsidP="00242A5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A5B" w:rsidRDefault="00242A5B" w:rsidP="00242A5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Онгудай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редеева</w:t>
            </w:r>
            <w:proofErr w:type="spellEnd"/>
          </w:p>
          <w:p w:rsidR="00242A5B" w:rsidRDefault="00242A5B" w:rsidP="00242A5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A5B" w:rsidRDefault="00242A5B" w:rsidP="00242A5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A5B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2A5B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2A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2A5B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2A5B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2A5B">
              <w:rPr>
                <w:rFonts w:ascii="Times New Roman" w:hAnsi="Times New Roman" w:cs="Times New Roman"/>
                <w:sz w:val="16"/>
                <w:szCs w:val="16"/>
              </w:rPr>
              <w:t xml:space="preserve">. Онгуда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кунова</w:t>
            </w:r>
            <w:proofErr w:type="spellEnd"/>
          </w:p>
          <w:p w:rsidR="00242A5B" w:rsidRPr="00242A5B" w:rsidRDefault="00242A5B" w:rsidP="00242A5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2550157-14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BD4D90" w:rsidRPr="00244862" w:rsidRDefault="00BD4D90" w:rsidP="00506F62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лектролинии </w:t>
            </w:r>
            <w:proofErr w:type="gramStart"/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506F62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proofErr w:type="gramEnd"/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4кв 6 км 2002 г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2A5B" w:rsidRDefault="00BD4D90" w:rsidP="00506F6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A5B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2A5B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2A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2A5B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2A5B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2A5B">
              <w:rPr>
                <w:rFonts w:ascii="Times New Roman" w:hAnsi="Times New Roman" w:cs="Times New Roman"/>
                <w:sz w:val="16"/>
                <w:szCs w:val="16"/>
              </w:rPr>
              <w:t xml:space="preserve">. Онгудай, </w:t>
            </w:r>
            <w:proofErr w:type="spellStart"/>
            <w:r w:rsidR="00242A5B">
              <w:rPr>
                <w:rFonts w:ascii="Times New Roman" w:hAnsi="Times New Roman" w:cs="Times New Roman"/>
                <w:sz w:val="16"/>
                <w:szCs w:val="16"/>
              </w:rPr>
              <w:t>Школьная,Каянчинская</w:t>
            </w:r>
            <w:proofErr w:type="spellEnd"/>
            <w:r w:rsidR="00242A5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242A5B">
              <w:rPr>
                <w:rFonts w:ascii="Times New Roman" w:hAnsi="Times New Roman" w:cs="Times New Roman"/>
                <w:sz w:val="16"/>
                <w:szCs w:val="16"/>
              </w:rPr>
              <w:t>Аткунова</w:t>
            </w:r>
            <w:proofErr w:type="spellEnd"/>
          </w:p>
        </w:tc>
        <w:tc>
          <w:tcPr>
            <w:tcW w:w="1347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4384000-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Бензогенератор</w:t>
            </w:r>
            <w:proofErr w:type="spellEnd"/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Kipor</w:t>
            </w:r>
            <w:proofErr w:type="spellEnd"/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DE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A06241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Онгудай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етская 114</w:t>
            </w:r>
          </w:p>
        </w:tc>
        <w:tc>
          <w:tcPr>
            <w:tcW w:w="1347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94000-00</w:t>
            </w:r>
          </w:p>
        </w:tc>
        <w:tc>
          <w:tcPr>
            <w:tcW w:w="1294" w:type="dxa"/>
          </w:tcPr>
          <w:p w:rsidR="00BD4D90" w:rsidRPr="00244862" w:rsidRDefault="00A06241" w:rsidP="00A06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Бензогенератор</w:t>
            </w:r>
            <w:proofErr w:type="spellEnd"/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Kipor</w:t>
            </w:r>
            <w:proofErr w:type="spellEnd"/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DE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A06241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Онгудай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етская 114</w:t>
            </w:r>
          </w:p>
        </w:tc>
        <w:tc>
          <w:tcPr>
            <w:tcW w:w="1347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94000-00</w:t>
            </w:r>
          </w:p>
        </w:tc>
        <w:tc>
          <w:tcPr>
            <w:tcW w:w="1294" w:type="dxa"/>
          </w:tcPr>
          <w:p w:rsidR="00BD4D90" w:rsidRPr="00244862" w:rsidRDefault="00A06241" w:rsidP="00A06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зельная электростанция </w:t>
            </w:r>
            <w:proofErr w:type="spellStart"/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Kiper</w:t>
            </w:r>
            <w:proofErr w:type="spellEnd"/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DE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A06241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Онгудай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етская 114</w:t>
            </w:r>
          </w:p>
        </w:tc>
        <w:tc>
          <w:tcPr>
            <w:tcW w:w="1347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135930-00</w:t>
            </w:r>
          </w:p>
        </w:tc>
        <w:tc>
          <w:tcPr>
            <w:tcW w:w="1294" w:type="dxa"/>
          </w:tcPr>
          <w:p w:rsidR="00BD4D90" w:rsidRPr="00244862" w:rsidRDefault="00A06241" w:rsidP="00A06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зельный генератор </w:t>
            </w:r>
            <w:proofErr w:type="spellStart"/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Kipor</w:t>
            </w:r>
            <w:proofErr w:type="spellEnd"/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DE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A06241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Онгудай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етская 114</w:t>
            </w:r>
          </w:p>
        </w:tc>
        <w:tc>
          <w:tcPr>
            <w:tcW w:w="1347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94000-00</w:t>
            </w:r>
          </w:p>
        </w:tc>
        <w:tc>
          <w:tcPr>
            <w:tcW w:w="1294" w:type="dxa"/>
          </w:tcPr>
          <w:p w:rsidR="00BD4D90" w:rsidRPr="00244862" w:rsidRDefault="00A06241" w:rsidP="00A06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зельный генератор </w:t>
            </w:r>
            <w:proofErr w:type="spellStart"/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Kipor</w:t>
            </w:r>
            <w:proofErr w:type="spellEnd"/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DE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A06241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Онгудай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етская 114</w:t>
            </w:r>
          </w:p>
        </w:tc>
        <w:tc>
          <w:tcPr>
            <w:tcW w:w="1347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94000-00</w:t>
            </w:r>
          </w:p>
        </w:tc>
        <w:tc>
          <w:tcPr>
            <w:tcW w:w="1294" w:type="dxa"/>
          </w:tcPr>
          <w:p w:rsidR="00BD4D90" w:rsidRPr="00244862" w:rsidRDefault="00A06241" w:rsidP="00A06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Насос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A06241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Онгудай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етская 114</w:t>
            </w:r>
          </w:p>
        </w:tc>
        <w:tc>
          <w:tcPr>
            <w:tcW w:w="1347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21000-00</w:t>
            </w:r>
          </w:p>
        </w:tc>
        <w:tc>
          <w:tcPr>
            <w:tcW w:w="1294" w:type="dxa"/>
          </w:tcPr>
          <w:p w:rsidR="00BD4D90" w:rsidRPr="00244862" w:rsidRDefault="00A06241" w:rsidP="00A06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6,3-125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A06241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Онгудай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етская 114</w:t>
            </w:r>
          </w:p>
        </w:tc>
        <w:tc>
          <w:tcPr>
            <w:tcW w:w="1347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21815-00</w:t>
            </w:r>
          </w:p>
        </w:tc>
        <w:tc>
          <w:tcPr>
            <w:tcW w:w="1294" w:type="dxa"/>
          </w:tcPr>
          <w:p w:rsidR="00BD4D90" w:rsidRPr="00244862" w:rsidRDefault="00A06241" w:rsidP="00A06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Насос ЭЦВ 6-6,3-125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A06241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Онгудай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етская 114</w:t>
            </w:r>
          </w:p>
        </w:tc>
        <w:tc>
          <w:tcPr>
            <w:tcW w:w="1347" w:type="dxa"/>
            <w:vAlign w:val="bottom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color w:val="000000"/>
                <w:sz w:val="16"/>
                <w:szCs w:val="16"/>
              </w:rPr>
              <w:t>21815-00</w:t>
            </w:r>
          </w:p>
        </w:tc>
        <w:tc>
          <w:tcPr>
            <w:tcW w:w="1294" w:type="dxa"/>
          </w:tcPr>
          <w:p w:rsidR="00BD4D90" w:rsidRPr="00244862" w:rsidRDefault="00A06241" w:rsidP="00A06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Котельная 1996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1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Онгудай, ул. Рабочая, 15</w:t>
            </w:r>
          </w:p>
        </w:tc>
        <w:tc>
          <w:tcPr>
            <w:tcW w:w="1347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397610-00</w:t>
            </w:r>
          </w:p>
        </w:tc>
        <w:tc>
          <w:tcPr>
            <w:tcW w:w="1294" w:type="dxa"/>
          </w:tcPr>
          <w:p w:rsidR="00BD4D90" w:rsidRPr="00244862" w:rsidRDefault="00A06241" w:rsidP="00A06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 xml:space="preserve">Котельная 1997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Онгудай, ул. Советская, 99</w:t>
            </w:r>
          </w:p>
        </w:tc>
        <w:tc>
          <w:tcPr>
            <w:tcW w:w="1347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395262-00</w:t>
            </w:r>
          </w:p>
        </w:tc>
        <w:tc>
          <w:tcPr>
            <w:tcW w:w="1294" w:type="dxa"/>
          </w:tcPr>
          <w:p w:rsidR="00BD4D90" w:rsidRPr="00244862" w:rsidRDefault="00A06241" w:rsidP="00A06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Котельная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Онгудай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леная,10</w:t>
            </w:r>
          </w:p>
        </w:tc>
        <w:tc>
          <w:tcPr>
            <w:tcW w:w="1347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286000-00</w:t>
            </w:r>
          </w:p>
        </w:tc>
        <w:tc>
          <w:tcPr>
            <w:tcW w:w="1294" w:type="dxa"/>
          </w:tcPr>
          <w:p w:rsidR="00BD4D90" w:rsidRPr="00244862" w:rsidRDefault="00A06241" w:rsidP="00A06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Котельная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реч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,38</w:t>
            </w:r>
          </w:p>
        </w:tc>
        <w:tc>
          <w:tcPr>
            <w:tcW w:w="1347" w:type="dxa"/>
          </w:tcPr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62">
              <w:rPr>
                <w:rFonts w:ascii="Times New Roman" w:hAnsi="Times New Roman"/>
                <w:sz w:val="16"/>
                <w:szCs w:val="16"/>
              </w:rPr>
              <w:t>286000-00</w:t>
            </w:r>
          </w:p>
        </w:tc>
        <w:tc>
          <w:tcPr>
            <w:tcW w:w="1294" w:type="dxa"/>
          </w:tcPr>
          <w:p w:rsidR="00BD4D90" w:rsidRPr="00244862" w:rsidRDefault="00A06241" w:rsidP="00A06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A06241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A06241" w:rsidRPr="00A06241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-Водопровод поселковый, </w:t>
            </w:r>
          </w:p>
          <w:p w:rsidR="00A06241" w:rsidRDefault="00A06241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41" w:rsidRDefault="00A06241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-Водозаборная скважина</w:t>
            </w:r>
          </w:p>
          <w:p w:rsidR="00A06241" w:rsidRPr="00A06241" w:rsidRDefault="00A06241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-Насосная станция 1-го подъема</w:t>
            </w:r>
          </w:p>
          <w:p w:rsidR="00A06241" w:rsidRPr="00A06241" w:rsidRDefault="00A06241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A06241" w:rsidRDefault="00BD4D90" w:rsidP="0029021A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- Насосная станция 2-го</w:t>
            </w:r>
          </w:p>
          <w:p w:rsidR="00BD4D90" w:rsidRDefault="00BD4D90" w:rsidP="0029021A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Подъема</w:t>
            </w:r>
          </w:p>
          <w:p w:rsidR="00A06241" w:rsidRPr="00A06241" w:rsidRDefault="00A06241" w:rsidP="0029021A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Default="00BD4D90" w:rsidP="0029021A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-Водонапорная башня</w:t>
            </w:r>
          </w:p>
          <w:p w:rsidR="00A06241" w:rsidRDefault="00A06241" w:rsidP="00A06241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Сторожка</w:t>
            </w:r>
            <w:proofErr w:type="gramEnd"/>
          </w:p>
          <w:p w:rsidR="00A06241" w:rsidRPr="00A06241" w:rsidRDefault="00A06241" w:rsidP="00A0624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-Фильтр поглотитель</w:t>
            </w:r>
          </w:p>
          <w:p w:rsidR="00A06241" w:rsidRPr="00A06241" w:rsidRDefault="00A06241" w:rsidP="00A0624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-Напорный резервуар</w:t>
            </w:r>
          </w:p>
          <w:p w:rsidR="00A06241" w:rsidRPr="00A06241" w:rsidRDefault="00A06241" w:rsidP="00A06241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41" w:rsidRPr="00A06241" w:rsidRDefault="00A06241" w:rsidP="0029021A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A06241" w:rsidRDefault="00BD4D90" w:rsidP="0029021A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-КТП 10/0,4</w:t>
            </w:r>
          </w:p>
          <w:p w:rsidR="00BD4D90" w:rsidRPr="00A06241" w:rsidRDefault="00BD4D90" w:rsidP="0029021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 10кВ</w:t>
            </w:r>
          </w:p>
          <w:p w:rsidR="00BD4D90" w:rsidRPr="00A06241" w:rsidRDefault="00BD4D90" w:rsidP="0029021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 0,4</w:t>
            </w:r>
          </w:p>
          <w:p w:rsidR="00BD4D90" w:rsidRPr="00A06241" w:rsidRDefault="00BD4D90" w:rsidP="00A0624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A06241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A06241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A06241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. Онгудай</w:t>
            </w:r>
          </w:p>
          <w:p w:rsidR="00A06241" w:rsidRDefault="00A06241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41" w:rsidRDefault="00A06241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41" w:rsidRDefault="00A06241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Онгуд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етская</w:t>
            </w:r>
            <w:proofErr w:type="spellEnd"/>
          </w:p>
          <w:p w:rsidR="00A06241" w:rsidRDefault="00A06241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41" w:rsidRDefault="00A06241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Онгуд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етская</w:t>
            </w:r>
            <w:proofErr w:type="spellEnd"/>
          </w:p>
          <w:p w:rsidR="00A06241" w:rsidRDefault="00A06241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41" w:rsidRDefault="00A06241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Онгуд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беды</w:t>
            </w:r>
            <w:proofErr w:type="spellEnd"/>
          </w:p>
          <w:p w:rsidR="00A06241" w:rsidRDefault="00A06241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41" w:rsidRDefault="00A06241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41" w:rsidRDefault="00A06241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Онгуд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бед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6 а</w:t>
            </w:r>
          </w:p>
          <w:p w:rsidR="00A06241" w:rsidRDefault="00A06241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Default="00BD4D90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41" w:rsidRDefault="00A06241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06241">
              <w:rPr>
                <w:rFonts w:ascii="Times New Roman" w:hAnsi="Times New Roman" w:cs="Times New Roman"/>
                <w:sz w:val="16"/>
                <w:szCs w:val="16"/>
              </w:rPr>
              <w:t>Онгуд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Катунская 1 а.</w:t>
            </w:r>
          </w:p>
          <w:p w:rsidR="00A06241" w:rsidRPr="00A06241" w:rsidRDefault="00A06241" w:rsidP="00A062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A06241" w:rsidRDefault="00A06241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41" w:rsidRDefault="00A06241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35557195,29</w:t>
            </w:r>
          </w:p>
          <w:p w:rsidR="00BD4D90" w:rsidRPr="00244862" w:rsidRDefault="00BD4D90" w:rsidP="002902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A06241" w:rsidRDefault="00A06241" w:rsidP="00A06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41" w:rsidRDefault="00A06241" w:rsidP="00A06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A06241" w:rsidRDefault="00A06241" w:rsidP="00A06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Водонапорная башня,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нгуда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 ул.Ленина,16.</w:t>
            </w:r>
          </w:p>
        </w:tc>
        <w:tc>
          <w:tcPr>
            <w:tcW w:w="1347" w:type="dxa"/>
          </w:tcPr>
          <w:p w:rsidR="00BD4D90" w:rsidRPr="00244862" w:rsidRDefault="00A06241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1294" w:type="dxa"/>
          </w:tcPr>
          <w:p w:rsidR="00BD4D90" w:rsidRPr="00244862" w:rsidRDefault="00A06241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1 через реку Онгудайка,1989 г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менова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73027,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2 через реку Карышканка,1974 г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ветск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60858,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3 через реку Онгудайка,1976 г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зарн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46053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4 через реку Онгудайка,1976 г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ветск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33882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5 через реку Онгудайка,1976 г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ветск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1808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пешеходный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Онгудай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оточн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43</w:t>
            </w:r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74948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пешеходный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ветск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1615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Онгудай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Э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нергетиков,11</w:t>
            </w:r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692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14786" w:type="dxa"/>
            <w:gridSpan w:val="10"/>
          </w:tcPr>
          <w:p w:rsidR="00BD4D90" w:rsidRPr="003A521F" w:rsidRDefault="00BD4D90" w:rsidP="00BA63D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>ТЕНЬГИНСКОЕ СЕЛЬСКОЕ ПОСЕЛЕНИЕ</w:t>
            </w:r>
          </w:p>
        </w:tc>
      </w:tr>
      <w:tr w:rsidR="00BD4D90" w:rsidRPr="00244862" w:rsidTr="003A521F">
        <w:tc>
          <w:tcPr>
            <w:tcW w:w="14786" w:type="dxa"/>
            <w:gridSpan w:val="10"/>
          </w:tcPr>
          <w:p w:rsidR="00BD4D90" w:rsidRPr="003A521F" w:rsidRDefault="00BD4D90" w:rsidP="00BA63D1">
            <w:pPr>
              <w:pStyle w:val="a5"/>
              <w:tabs>
                <w:tab w:val="left" w:pos="6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>Внутрипоселковые</w:t>
            </w:r>
            <w:proofErr w:type="spellEnd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томобильные дороги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2 км;</w:t>
            </w: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еньг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агорная</w:t>
            </w:r>
            <w:proofErr w:type="spellEnd"/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3513,5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5 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еньг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рсульская</w:t>
            </w:r>
            <w:proofErr w:type="spellEnd"/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378,37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4 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еньг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есная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702,7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4 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еньг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- ул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ремушки</w:t>
            </w:r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702,7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4 км;</w:t>
            </w: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еньга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реговая</w:t>
            </w:r>
            <w:proofErr w:type="spellEnd"/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702,7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2 км;</w:t>
            </w: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зерное 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ентральная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8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зерное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агорная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8 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Озерное 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аражная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6 км;</w:t>
            </w: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зерное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ул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вая-</w:t>
            </w:r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 км;</w:t>
            </w: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Шиб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ул. Школьная</w:t>
            </w:r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 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Шиб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овая</w:t>
            </w:r>
            <w:proofErr w:type="spell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,7 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Нефтебаза ул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вая</w:t>
            </w: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2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алд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ш-Корбо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,4 км;</w:t>
            </w: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уект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ул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менова-</w:t>
            </w:r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,3 км;</w:t>
            </w:r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уект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рсульск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,5 км;</w:t>
            </w:r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уект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в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D4D90" w:rsidRPr="00244862" w:rsidRDefault="00BD4D90" w:rsidP="00290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Водонапорная башня 25 м3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Нефте-База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в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0 561,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Водонапорная башня 25 м3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ньгаул.Подгорн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404 000,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в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кважина</w:t>
            </w: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кважина</w:t>
            </w: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водонапорная башня</w:t>
            </w: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-водонапорная башня</w:t>
            </w: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водозаборные колонки-22 </w:t>
            </w:r>
            <w:proofErr w:type="spellStart"/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пожарные гидранты-5 </w:t>
            </w:r>
            <w:proofErr w:type="spellStart"/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4287м.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б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Трактов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б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Трактов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Новая</w:t>
            </w:r>
            <w:proofErr w:type="spellEnd"/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б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Трактов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Новая</w:t>
            </w:r>
            <w:proofErr w:type="spellEnd"/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б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Трактов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Новая</w:t>
            </w:r>
            <w:proofErr w:type="spellEnd"/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-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иб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Трактовая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.Нов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2 794 673,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Мост №4, 1960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рез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еку Урсул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Туекта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46053,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46053,0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5,1960 г. через реку Урсул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лда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21711,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21711,0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№6,1960 г через реку Урсул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еньга,ул.Центральн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4605,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№11,1970 г. через реку Урсул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екта,ул.Центральн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4605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-РЗ от 19.05.2008 г</w:t>
            </w:r>
          </w:p>
        </w:tc>
      </w:tr>
      <w:tr w:rsidR="00BD4D90" w:rsidRPr="00244862" w:rsidTr="003A521F">
        <w:tc>
          <w:tcPr>
            <w:tcW w:w="14786" w:type="dxa"/>
            <w:gridSpan w:val="10"/>
          </w:tcPr>
          <w:p w:rsidR="00BD4D90" w:rsidRPr="003A521F" w:rsidRDefault="00BD4D90" w:rsidP="00BA63D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>ХАБАРОВСКОЕ СЕЛЬСКОЕ ПОСЕЛЕНИЕ</w:t>
            </w:r>
          </w:p>
        </w:tc>
      </w:tr>
      <w:tr w:rsidR="00BD4D90" w:rsidRPr="00244862" w:rsidTr="003E1BFC">
        <w:trPr>
          <w:trHeight w:val="70"/>
        </w:trPr>
        <w:tc>
          <w:tcPr>
            <w:tcW w:w="14786" w:type="dxa"/>
            <w:gridSpan w:val="10"/>
          </w:tcPr>
          <w:p w:rsidR="00BD4D90" w:rsidRPr="003A521F" w:rsidRDefault="00BD4D90" w:rsidP="00BA63D1">
            <w:pPr>
              <w:pStyle w:val="a5"/>
              <w:tabs>
                <w:tab w:val="left" w:pos="6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>Внутрипоселковые</w:t>
            </w:r>
            <w:proofErr w:type="spellEnd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томобильные дороги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,2 км;</w:t>
            </w: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Хабаровк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еверн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9,99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 км;</w:t>
            </w: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Хабаровк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ул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ая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6,66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5 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Хабаровк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 ул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бережная</w:t>
            </w: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3,33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9 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Хабаровка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жн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9,99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9 км;</w:t>
            </w: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Улита ул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Южная</w:t>
            </w:r>
          </w:p>
          <w:p w:rsidR="00BD4D90" w:rsidRPr="00244862" w:rsidRDefault="00BD4D90" w:rsidP="0029021A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9,99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Улита 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аречная</w:t>
            </w:r>
            <w:proofErr w:type="spellEnd"/>
          </w:p>
          <w:p w:rsidR="00BD4D90" w:rsidRPr="00244862" w:rsidRDefault="00BD4D90" w:rsidP="0029021A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6,66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3 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 Улита ул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тская</w:t>
            </w:r>
          </w:p>
          <w:p w:rsidR="00BD4D90" w:rsidRPr="00244862" w:rsidRDefault="00BD4D90" w:rsidP="0029021A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,99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 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Улита 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ира</w:t>
            </w:r>
            <w:proofErr w:type="spellEnd"/>
          </w:p>
          <w:p w:rsidR="00BD4D90" w:rsidRPr="00244862" w:rsidRDefault="00BD4D90" w:rsidP="0029021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3,33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Водонапорная башня, 25 м3, 1985 г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32504D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04D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32504D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3250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504D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32504D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32504D">
              <w:rPr>
                <w:rFonts w:ascii="Times New Roman" w:hAnsi="Times New Roman" w:cs="Times New Roman"/>
                <w:sz w:val="16"/>
                <w:szCs w:val="16"/>
              </w:rPr>
              <w:t>лита,Советск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62604,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7709,8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ессии от 17.02.2012 г.№31-10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00 м</w:t>
            </w: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32504D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04D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32504D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3250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504D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32504D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32504D">
              <w:rPr>
                <w:rFonts w:ascii="Times New Roman" w:hAnsi="Times New Roman" w:cs="Times New Roman"/>
                <w:sz w:val="16"/>
                <w:szCs w:val="16"/>
              </w:rPr>
              <w:t>лита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3525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8044,25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№1 через реку Ильгумень,1973 г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Хабаровка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бережн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216260,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2 через реку Ильгумень,1960 г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Хабаровка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жн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97368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Мост№6 через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льгумень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ул.Северная,1975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Хабаровка,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жн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97368,96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14786" w:type="dxa"/>
            <w:gridSpan w:val="10"/>
          </w:tcPr>
          <w:p w:rsidR="00BD4D90" w:rsidRPr="003A521F" w:rsidRDefault="00BD4D90" w:rsidP="0080797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>ШАШИКМАНСКОЕ СЕЛЬСКОЕ ПОСЕЛЕНИЕ</w:t>
            </w:r>
          </w:p>
        </w:tc>
      </w:tr>
      <w:tr w:rsidR="00BD4D90" w:rsidRPr="00244862" w:rsidTr="003A521F">
        <w:tc>
          <w:tcPr>
            <w:tcW w:w="14786" w:type="dxa"/>
            <w:gridSpan w:val="10"/>
          </w:tcPr>
          <w:p w:rsidR="00BD4D90" w:rsidRPr="003A521F" w:rsidRDefault="00BD4D90" w:rsidP="0080797C">
            <w:pPr>
              <w:pStyle w:val="a5"/>
              <w:tabs>
                <w:tab w:val="left" w:pos="6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>Внутрипоселковые</w:t>
            </w:r>
            <w:proofErr w:type="spellEnd"/>
            <w:r w:rsidRPr="003A52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томобильные дороги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,5 км;</w:t>
            </w:r>
          </w:p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Шашикман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лодежная</w:t>
            </w: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,3 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Шашикман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ктябрьская</w:t>
            </w:r>
            <w:proofErr w:type="spellEnd"/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,2 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Шашикман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Шибилик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1 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Шашикман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аречная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6 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Шашикман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довая</w:t>
            </w: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3 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Шашикман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горная</w:t>
            </w:r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0,1 км;</w:t>
            </w:r>
          </w:p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Шашикман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244862">
              <w:rPr>
                <w:rFonts w:ascii="Times New Roman" w:eastAsia="Times New Roman" w:hAnsi="Times New Roman" w:cs="Times New Roman"/>
                <w:sz w:val="16"/>
                <w:szCs w:val="16"/>
              </w:rPr>
              <w:t>аречный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1 через реку Урсул 1968 г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шикман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43205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  <w:tr w:rsidR="00BD4D90" w:rsidRPr="00244862" w:rsidTr="003A521F">
        <w:tc>
          <w:tcPr>
            <w:tcW w:w="817" w:type="dxa"/>
          </w:tcPr>
          <w:p w:rsidR="00BD4D90" w:rsidRPr="003A521F" w:rsidRDefault="00BD4D90" w:rsidP="0029021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Мост №2 через реку Урсул 2003 г.</w:t>
            </w:r>
          </w:p>
        </w:tc>
        <w:tc>
          <w:tcPr>
            <w:tcW w:w="173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Алтай,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Онгудайский</w:t>
            </w:r>
            <w:proofErr w:type="spell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ашикман</w:t>
            </w:r>
            <w:proofErr w:type="spellEnd"/>
          </w:p>
        </w:tc>
        <w:tc>
          <w:tcPr>
            <w:tcW w:w="1347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117600</w:t>
            </w:r>
          </w:p>
        </w:tc>
        <w:tc>
          <w:tcPr>
            <w:tcW w:w="1294" w:type="dxa"/>
          </w:tcPr>
          <w:p w:rsidR="00BD4D90" w:rsidRPr="00244862" w:rsidRDefault="00BD4D90" w:rsidP="0029021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3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D4D90" w:rsidRPr="00244862" w:rsidRDefault="00BD4D90" w:rsidP="00290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BD4D90" w:rsidRPr="00244862" w:rsidRDefault="00BD4D90" w:rsidP="00290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6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РЗ от 19 мая 2008 г</w:t>
            </w:r>
          </w:p>
        </w:tc>
      </w:tr>
    </w:tbl>
    <w:p w:rsidR="00075B8B" w:rsidRPr="00244862" w:rsidRDefault="00075B8B" w:rsidP="0029021A">
      <w:pPr>
        <w:jc w:val="center"/>
        <w:rPr>
          <w:sz w:val="16"/>
          <w:szCs w:val="16"/>
        </w:rPr>
      </w:pPr>
    </w:p>
    <w:sectPr w:rsidR="00075B8B" w:rsidRPr="00244862" w:rsidSect="001E2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D1" w:rsidRDefault="00BA63D1" w:rsidP="00BA63D1">
      <w:pPr>
        <w:spacing w:after="0" w:line="240" w:lineRule="auto"/>
      </w:pPr>
      <w:r>
        <w:separator/>
      </w:r>
    </w:p>
  </w:endnote>
  <w:endnote w:type="continuationSeparator" w:id="0">
    <w:p w:rsidR="00BA63D1" w:rsidRDefault="00BA63D1" w:rsidP="00BA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D1" w:rsidRDefault="00BA63D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D1" w:rsidRDefault="00BA63D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D1" w:rsidRDefault="00BA63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D1" w:rsidRDefault="00BA63D1" w:rsidP="00BA63D1">
      <w:pPr>
        <w:spacing w:after="0" w:line="240" w:lineRule="auto"/>
      </w:pPr>
      <w:r>
        <w:separator/>
      </w:r>
    </w:p>
  </w:footnote>
  <w:footnote w:type="continuationSeparator" w:id="0">
    <w:p w:rsidR="00BA63D1" w:rsidRDefault="00BA63D1" w:rsidP="00BA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D1" w:rsidRDefault="00BA63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D1" w:rsidRPr="00BA63D1" w:rsidRDefault="00BA63D1" w:rsidP="00BA63D1">
    <w:pPr>
      <w:tabs>
        <w:tab w:val="left" w:pos="6120"/>
      </w:tabs>
      <w:spacing w:line="240" w:lineRule="auto"/>
      <w:ind w:left="-142"/>
      <w:jc w:val="both"/>
      <w:rPr>
        <w:rFonts w:ascii="Times New Roman" w:hAnsi="Times New Roman" w:cs="Times New Roman"/>
        <w:sz w:val="16"/>
        <w:szCs w:val="16"/>
      </w:rPr>
    </w:pPr>
    <w:r>
      <w:tab/>
      <w:t xml:space="preserve">                                                                                                    </w:t>
    </w:r>
    <w:r w:rsidRPr="00BA63D1">
      <w:rPr>
        <w:rFonts w:ascii="Times New Roman" w:hAnsi="Times New Roman" w:cs="Times New Roman"/>
        <w:sz w:val="16"/>
        <w:szCs w:val="16"/>
      </w:rPr>
      <w:t>Приложение №1</w:t>
    </w:r>
  </w:p>
  <w:p w:rsidR="00BA63D1" w:rsidRPr="00BA63D1" w:rsidRDefault="00BA63D1" w:rsidP="00BA63D1">
    <w:pPr>
      <w:tabs>
        <w:tab w:val="left" w:pos="6120"/>
      </w:tabs>
      <w:spacing w:line="240" w:lineRule="auto"/>
      <w:jc w:val="both"/>
      <w:rPr>
        <w:rFonts w:ascii="Times New Roman" w:hAnsi="Times New Roman" w:cs="Times New Roman"/>
        <w:sz w:val="16"/>
        <w:szCs w:val="16"/>
      </w:rPr>
    </w:pPr>
    <w:r w:rsidRPr="00BA63D1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</w:t>
    </w:r>
    <w:r w:rsidRPr="00BA63D1">
      <w:rPr>
        <w:rFonts w:ascii="Times New Roman" w:hAnsi="Times New Roman" w:cs="Times New Roman"/>
        <w:sz w:val="16"/>
        <w:szCs w:val="16"/>
      </w:rPr>
      <w:t xml:space="preserve">    к Решению сессии Совета                         </w:t>
    </w:r>
  </w:p>
  <w:p w:rsidR="00BA63D1" w:rsidRPr="00BA63D1" w:rsidRDefault="00BA63D1" w:rsidP="00BA63D1">
    <w:pPr>
      <w:tabs>
        <w:tab w:val="left" w:pos="6120"/>
      </w:tabs>
      <w:spacing w:line="240" w:lineRule="auto"/>
      <w:jc w:val="both"/>
      <w:rPr>
        <w:rFonts w:ascii="Times New Roman" w:hAnsi="Times New Roman" w:cs="Times New Roman"/>
        <w:sz w:val="16"/>
        <w:szCs w:val="16"/>
      </w:rPr>
    </w:pPr>
    <w:r w:rsidRPr="00BA63D1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</w:t>
    </w:r>
    <w:r w:rsidRPr="00BA63D1">
      <w:rPr>
        <w:rFonts w:ascii="Times New Roman" w:hAnsi="Times New Roman" w:cs="Times New Roman"/>
        <w:sz w:val="16"/>
        <w:szCs w:val="16"/>
      </w:rPr>
      <w:t>депутатов района (аймака)</w:t>
    </w:r>
  </w:p>
  <w:p w:rsidR="00BA63D1" w:rsidRPr="00BA63D1" w:rsidRDefault="00BA63D1" w:rsidP="00BA63D1">
    <w:pPr>
      <w:tabs>
        <w:tab w:val="left" w:pos="6120"/>
      </w:tabs>
      <w:spacing w:line="240" w:lineRule="auto"/>
      <w:jc w:val="both"/>
      <w:rPr>
        <w:rFonts w:ascii="Times New Roman" w:hAnsi="Times New Roman" w:cs="Times New Roman"/>
        <w:sz w:val="16"/>
        <w:szCs w:val="16"/>
      </w:rPr>
    </w:pPr>
    <w:r w:rsidRPr="00BA63D1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</w:t>
    </w:r>
    <w:r w:rsidR="00C850C2">
      <w:rPr>
        <w:rFonts w:ascii="Times New Roman" w:hAnsi="Times New Roman" w:cs="Times New Roman"/>
        <w:sz w:val="16"/>
        <w:szCs w:val="16"/>
      </w:rPr>
      <w:t xml:space="preserve">   №14-10</w:t>
    </w:r>
    <w:r w:rsidRPr="00BA63D1">
      <w:rPr>
        <w:rFonts w:ascii="Times New Roman" w:hAnsi="Times New Roman" w:cs="Times New Roman"/>
        <w:sz w:val="16"/>
        <w:szCs w:val="16"/>
      </w:rPr>
      <w:t xml:space="preserve">_от </w:t>
    </w:r>
    <w:r w:rsidRPr="00BA63D1">
      <w:rPr>
        <w:rFonts w:ascii="Times New Roman" w:hAnsi="Times New Roman" w:cs="Times New Roman"/>
        <w:sz w:val="16"/>
        <w:szCs w:val="16"/>
      </w:rPr>
      <w:t>__</w:t>
    </w:r>
    <w:r w:rsidR="00C850C2">
      <w:rPr>
        <w:rFonts w:ascii="Times New Roman" w:hAnsi="Times New Roman" w:cs="Times New Roman"/>
        <w:sz w:val="16"/>
        <w:szCs w:val="16"/>
      </w:rPr>
      <w:t>18.06.</w:t>
    </w:r>
    <w:bookmarkStart w:id="0" w:name="_GoBack"/>
    <w:bookmarkEnd w:id="0"/>
    <w:r w:rsidRPr="00BA63D1">
      <w:rPr>
        <w:rFonts w:ascii="Times New Roman" w:hAnsi="Times New Roman" w:cs="Times New Roman"/>
        <w:sz w:val="16"/>
        <w:szCs w:val="16"/>
      </w:rPr>
      <w:t>2015 г.</w:t>
    </w:r>
  </w:p>
  <w:p w:rsidR="00BA63D1" w:rsidRDefault="00BA63D1" w:rsidP="00BA63D1">
    <w:pPr>
      <w:pStyle w:val="a8"/>
      <w:tabs>
        <w:tab w:val="clear" w:pos="4677"/>
        <w:tab w:val="clear" w:pos="9355"/>
        <w:tab w:val="left" w:pos="102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D1" w:rsidRDefault="00BA63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229F"/>
    <w:multiLevelType w:val="hybridMultilevel"/>
    <w:tmpl w:val="DDAEF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A00C2"/>
    <w:multiLevelType w:val="hybridMultilevel"/>
    <w:tmpl w:val="6EF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0BC"/>
    <w:rsid w:val="000017A8"/>
    <w:rsid w:val="00001EB2"/>
    <w:rsid w:val="00006A88"/>
    <w:rsid w:val="00006D21"/>
    <w:rsid w:val="00020A3F"/>
    <w:rsid w:val="000429E8"/>
    <w:rsid w:val="00044A1B"/>
    <w:rsid w:val="00075B8B"/>
    <w:rsid w:val="000A199E"/>
    <w:rsid w:val="001A2549"/>
    <w:rsid w:val="001C21E4"/>
    <w:rsid w:val="001C34B1"/>
    <w:rsid w:val="001C66EA"/>
    <w:rsid w:val="001D5E2E"/>
    <w:rsid w:val="001E0F1C"/>
    <w:rsid w:val="001E20BC"/>
    <w:rsid w:val="001F5EC3"/>
    <w:rsid w:val="0020259F"/>
    <w:rsid w:val="00242A5B"/>
    <w:rsid w:val="00244862"/>
    <w:rsid w:val="00285633"/>
    <w:rsid w:val="0029021A"/>
    <w:rsid w:val="00290BCF"/>
    <w:rsid w:val="002C4794"/>
    <w:rsid w:val="002D46DE"/>
    <w:rsid w:val="002D69A2"/>
    <w:rsid w:val="002F5A21"/>
    <w:rsid w:val="00307ECD"/>
    <w:rsid w:val="00316867"/>
    <w:rsid w:val="0032504D"/>
    <w:rsid w:val="003301B9"/>
    <w:rsid w:val="0033589C"/>
    <w:rsid w:val="003360C1"/>
    <w:rsid w:val="0036384B"/>
    <w:rsid w:val="0037378A"/>
    <w:rsid w:val="003863BA"/>
    <w:rsid w:val="003954D5"/>
    <w:rsid w:val="003A521F"/>
    <w:rsid w:val="003D1CAD"/>
    <w:rsid w:val="003E1BFC"/>
    <w:rsid w:val="003E2840"/>
    <w:rsid w:val="003E5067"/>
    <w:rsid w:val="004174E8"/>
    <w:rsid w:val="00422562"/>
    <w:rsid w:val="00426C5F"/>
    <w:rsid w:val="00480476"/>
    <w:rsid w:val="00506F62"/>
    <w:rsid w:val="00544522"/>
    <w:rsid w:val="005676EC"/>
    <w:rsid w:val="00585811"/>
    <w:rsid w:val="00586CAF"/>
    <w:rsid w:val="005B0B84"/>
    <w:rsid w:val="005B20FE"/>
    <w:rsid w:val="005B27CE"/>
    <w:rsid w:val="005C5C78"/>
    <w:rsid w:val="005E767B"/>
    <w:rsid w:val="006453DE"/>
    <w:rsid w:val="00663794"/>
    <w:rsid w:val="00696792"/>
    <w:rsid w:val="006D76B4"/>
    <w:rsid w:val="006F5506"/>
    <w:rsid w:val="0072119E"/>
    <w:rsid w:val="0072305C"/>
    <w:rsid w:val="007338C3"/>
    <w:rsid w:val="00744957"/>
    <w:rsid w:val="00745058"/>
    <w:rsid w:val="00772EA1"/>
    <w:rsid w:val="007D2B5E"/>
    <w:rsid w:val="007E4DFB"/>
    <w:rsid w:val="0080797C"/>
    <w:rsid w:val="008272A4"/>
    <w:rsid w:val="0085525B"/>
    <w:rsid w:val="008872C4"/>
    <w:rsid w:val="008971C4"/>
    <w:rsid w:val="00897C1B"/>
    <w:rsid w:val="008B2C63"/>
    <w:rsid w:val="00914239"/>
    <w:rsid w:val="00932EA1"/>
    <w:rsid w:val="009448A9"/>
    <w:rsid w:val="00953415"/>
    <w:rsid w:val="009D3C97"/>
    <w:rsid w:val="00A06241"/>
    <w:rsid w:val="00A12F56"/>
    <w:rsid w:val="00A611E5"/>
    <w:rsid w:val="00A81E53"/>
    <w:rsid w:val="00AA13E1"/>
    <w:rsid w:val="00AB71EF"/>
    <w:rsid w:val="00AD302B"/>
    <w:rsid w:val="00AD50CA"/>
    <w:rsid w:val="00AE0430"/>
    <w:rsid w:val="00AE62EC"/>
    <w:rsid w:val="00B10AFB"/>
    <w:rsid w:val="00B11DBD"/>
    <w:rsid w:val="00B27153"/>
    <w:rsid w:val="00B504CA"/>
    <w:rsid w:val="00B60E12"/>
    <w:rsid w:val="00B65CBF"/>
    <w:rsid w:val="00B76B60"/>
    <w:rsid w:val="00BA63D1"/>
    <w:rsid w:val="00BD4D90"/>
    <w:rsid w:val="00C05DD2"/>
    <w:rsid w:val="00C07EF8"/>
    <w:rsid w:val="00C11A0F"/>
    <w:rsid w:val="00C17F80"/>
    <w:rsid w:val="00C72314"/>
    <w:rsid w:val="00C81BC3"/>
    <w:rsid w:val="00C850C2"/>
    <w:rsid w:val="00CA7E4A"/>
    <w:rsid w:val="00CF52A5"/>
    <w:rsid w:val="00D17A07"/>
    <w:rsid w:val="00D2336D"/>
    <w:rsid w:val="00D726AB"/>
    <w:rsid w:val="00D83D4F"/>
    <w:rsid w:val="00D94B50"/>
    <w:rsid w:val="00DB057E"/>
    <w:rsid w:val="00DC5696"/>
    <w:rsid w:val="00E12076"/>
    <w:rsid w:val="00E15FBE"/>
    <w:rsid w:val="00E354B9"/>
    <w:rsid w:val="00E853B0"/>
    <w:rsid w:val="00E901CB"/>
    <w:rsid w:val="00EE3F6C"/>
    <w:rsid w:val="00F106EE"/>
    <w:rsid w:val="00F216BD"/>
    <w:rsid w:val="00F717E3"/>
    <w:rsid w:val="00FA6AB8"/>
    <w:rsid w:val="00FC491D"/>
    <w:rsid w:val="00FD129F"/>
    <w:rsid w:val="00FE2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C21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717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3737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3A52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50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A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63D1"/>
  </w:style>
  <w:style w:type="paragraph" w:styleId="aa">
    <w:name w:val="footer"/>
    <w:basedOn w:val="a"/>
    <w:link w:val="ab"/>
    <w:uiPriority w:val="99"/>
    <w:semiHidden/>
    <w:unhideWhenUsed/>
    <w:rsid w:val="00BA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6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0721-61D8-4DDE-A15A-F530D742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6</Pages>
  <Words>6456</Words>
  <Characters>3680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5-06-23T04:27:00Z</cp:lastPrinted>
  <dcterms:created xsi:type="dcterms:W3CDTF">2015-06-19T09:03:00Z</dcterms:created>
  <dcterms:modified xsi:type="dcterms:W3CDTF">2015-06-24T05:27:00Z</dcterms:modified>
</cp:coreProperties>
</file>